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134" w:rsidRDefault="004843A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urso de Administração</w:t>
      </w:r>
    </w:p>
    <w:p w:rsidR="005A2162" w:rsidRDefault="00010F72">
      <w:pPr>
        <w:spacing w:after="0" w:line="240" w:lineRule="auto"/>
        <w:jc w:val="center"/>
        <w:rPr>
          <w:sz w:val="42"/>
          <w:szCs w:val="42"/>
        </w:rPr>
      </w:pPr>
      <w:r w:rsidRPr="00010F72">
        <w:rPr>
          <w:sz w:val="42"/>
          <w:szCs w:val="42"/>
        </w:rPr>
        <w:t xml:space="preserve">FORMULÁRIO DE </w:t>
      </w:r>
      <w:r w:rsidR="005A2162">
        <w:rPr>
          <w:sz w:val="42"/>
          <w:szCs w:val="42"/>
        </w:rPr>
        <w:t xml:space="preserve">SOLICITAÇÃO DE </w:t>
      </w:r>
    </w:p>
    <w:p w:rsidR="00D86134" w:rsidRDefault="00010F72">
      <w:pPr>
        <w:spacing w:after="0" w:line="240" w:lineRule="auto"/>
        <w:jc w:val="center"/>
        <w:rPr>
          <w:sz w:val="42"/>
          <w:szCs w:val="42"/>
        </w:rPr>
      </w:pPr>
      <w:r w:rsidRPr="00010F72">
        <w:rPr>
          <w:sz w:val="42"/>
          <w:szCs w:val="42"/>
        </w:rPr>
        <w:t>BANCA EXAMINADORA</w:t>
      </w:r>
      <w:r w:rsidR="005A2162">
        <w:rPr>
          <w:sz w:val="42"/>
          <w:szCs w:val="42"/>
        </w:rPr>
        <w:t xml:space="preserve"> DE TC</w:t>
      </w:r>
    </w:p>
    <w:p w:rsidR="00010F72" w:rsidRDefault="00010F72">
      <w:pPr>
        <w:spacing w:after="0" w:line="240" w:lineRule="auto"/>
        <w:jc w:val="center"/>
      </w:pPr>
    </w:p>
    <w:p w:rsidR="00556960" w:rsidRDefault="00556960">
      <w:pPr>
        <w:spacing w:after="0" w:line="240" w:lineRule="auto"/>
        <w:jc w:val="center"/>
      </w:pPr>
    </w:p>
    <w:p w:rsidR="00D86134" w:rsidRDefault="004843AE">
      <w:pPr>
        <w:spacing w:after="0" w:line="240" w:lineRule="auto"/>
        <w:jc w:val="center"/>
      </w:pPr>
      <w:r>
        <w:t>SEMESTRE 20______/____</w:t>
      </w:r>
    </w:p>
    <w:p w:rsidR="00D86134" w:rsidRDefault="00D86134"/>
    <w:p w:rsidR="00556960" w:rsidRDefault="00556960"/>
    <w:p w:rsidR="00556960" w:rsidRPr="00556960" w:rsidRDefault="00556960" w:rsidP="00556960">
      <w:pPr>
        <w:spacing w:after="0"/>
        <w:rPr>
          <w:sz w:val="24"/>
        </w:rPr>
      </w:pPr>
      <w:r>
        <w:rPr>
          <w:sz w:val="24"/>
        </w:rPr>
        <w:t xml:space="preserve">1 - </w:t>
      </w:r>
      <w:r w:rsidRPr="00556960">
        <w:rPr>
          <w:sz w:val="24"/>
        </w:rPr>
        <w:t>DADOS DO TRABALHO:</w:t>
      </w:r>
    </w:p>
    <w:tbl>
      <w:tblPr>
        <w:tblStyle w:val="a"/>
        <w:tblW w:w="9067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090"/>
      </w:tblGrid>
      <w:tr w:rsidR="00D86134" w:rsidRPr="00B4621C" w:rsidTr="00E90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single" w:sz="4" w:space="0" w:color="000000"/>
            </w:tcBorders>
            <w:shd w:val="clear" w:color="auto" w:fill="BDD6EE" w:themeFill="accent1" w:themeFillTint="66"/>
            <w:vAlign w:val="center"/>
          </w:tcPr>
          <w:p w:rsidR="00D86134" w:rsidRPr="00B4621C" w:rsidRDefault="00E900F8" w:rsidP="00E900F8">
            <w:pPr>
              <w:spacing w:after="120"/>
              <w:jc w:val="right"/>
              <w:rPr>
                <w:rFonts w:asciiTheme="majorHAnsi" w:hAnsiTheme="majorHAnsi" w:cstheme="majorHAnsi"/>
                <w:b w:val="0"/>
              </w:rPr>
            </w:pPr>
            <w:r w:rsidRPr="00B4621C">
              <w:rPr>
                <w:rFonts w:asciiTheme="majorHAnsi" w:hAnsiTheme="majorHAnsi" w:cstheme="majorHAnsi"/>
                <w:b w:val="0"/>
              </w:rPr>
              <w:t>TC:</w:t>
            </w:r>
          </w:p>
        </w:tc>
        <w:tc>
          <w:tcPr>
            <w:tcW w:w="6090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7203AF" w:rsidRPr="00B4621C" w:rsidRDefault="005C63A2" w:rsidP="007203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</w:rPr>
            </w:pPr>
            <w:sdt>
              <w:sdtPr>
                <w:rPr>
                  <w:rFonts w:asciiTheme="majorHAnsi" w:hAnsiTheme="majorHAnsi" w:cstheme="majorHAnsi"/>
                </w:rPr>
                <w:id w:val="171584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0F8" w:rsidRPr="00B4621C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E900F8" w:rsidRPr="00B4621C">
              <w:rPr>
                <w:rFonts w:asciiTheme="majorHAnsi" w:hAnsiTheme="majorHAnsi" w:cstheme="majorHAnsi"/>
                <w:b w:val="0"/>
              </w:rPr>
              <w:t xml:space="preserve">Individual             </w:t>
            </w:r>
          </w:p>
          <w:p w:rsidR="00D86134" w:rsidRPr="00B4621C" w:rsidRDefault="005C63A2" w:rsidP="007203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</w:rPr>
            </w:pPr>
            <w:sdt>
              <w:sdtPr>
                <w:rPr>
                  <w:rFonts w:asciiTheme="majorHAnsi" w:hAnsiTheme="majorHAnsi" w:cstheme="majorHAnsi"/>
                </w:rPr>
                <w:id w:val="134274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3AF" w:rsidRPr="00B4621C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E900F8" w:rsidRPr="00B4621C">
              <w:rPr>
                <w:rFonts w:asciiTheme="majorHAnsi" w:hAnsiTheme="majorHAnsi" w:cstheme="majorHAnsi"/>
                <w:b w:val="0"/>
              </w:rPr>
              <w:t>Dupla</w:t>
            </w:r>
          </w:p>
        </w:tc>
      </w:tr>
      <w:tr w:rsidR="00D86134" w:rsidRPr="00B4621C" w:rsidTr="00E9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single" w:sz="4" w:space="0" w:color="000000"/>
            </w:tcBorders>
            <w:shd w:val="clear" w:color="auto" w:fill="BDD6EE" w:themeFill="accent1" w:themeFillTint="66"/>
            <w:vAlign w:val="center"/>
          </w:tcPr>
          <w:p w:rsidR="00D86134" w:rsidRPr="00B4621C" w:rsidRDefault="00E900F8" w:rsidP="00E900F8">
            <w:pPr>
              <w:spacing w:after="120"/>
              <w:jc w:val="right"/>
              <w:rPr>
                <w:rFonts w:asciiTheme="majorHAnsi" w:hAnsiTheme="majorHAnsi" w:cstheme="majorHAnsi"/>
                <w:b w:val="0"/>
              </w:rPr>
            </w:pPr>
            <w:r w:rsidRPr="00B4621C">
              <w:rPr>
                <w:rFonts w:asciiTheme="majorHAnsi" w:hAnsiTheme="majorHAnsi" w:cstheme="majorHAnsi"/>
                <w:b w:val="0"/>
              </w:rPr>
              <w:t>Enfoque do TC</w:t>
            </w:r>
          </w:p>
        </w:tc>
        <w:tc>
          <w:tcPr>
            <w:tcW w:w="6090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7203AF" w:rsidRPr="00B4621C" w:rsidRDefault="005C63A2" w:rsidP="007203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61506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3AF" w:rsidRPr="00B4621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900F8" w:rsidRPr="00B4621C">
              <w:rPr>
                <w:rFonts w:asciiTheme="majorHAnsi" w:hAnsiTheme="majorHAnsi" w:cstheme="majorHAnsi"/>
              </w:rPr>
              <w:t xml:space="preserve"> Monográfico               </w:t>
            </w:r>
          </w:p>
          <w:p w:rsidR="007203AF" w:rsidRPr="00B4621C" w:rsidRDefault="005C63A2" w:rsidP="007203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63563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3AF" w:rsidRPr="00B4621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900F8" w:rsidRPr="00B4621C">
              <w:rPr>
                <w:rFonts w:asciiTheme="majorHAnsi" w:hAnsiTheme="majorHAnsi" w:cstheme="majorHAnsi"/>
              </w:rPr>
              <w:t xml:space="preserve"> Aplicado                </w:t>
            </w:r>
          </w:p>
          <w:p w:rsidR="00D86134" w:rsidRPr="00B4621C" w:rsidRDefault="005C63A2" w:rsidP="007203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67815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3AF" w:rsidRPr="00B4621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900F8" w:rsidRPr="00B4621C">
              <w:rPr>
                <w:rFonts w:asciiTheme="majorHAnsi" w:hAnsiTheme="majorHAnsi" w:cstheme="majorHAnsi"/>
              </w:rPr>
              <w:t xml:space="preserve"> Plano de negócios</w:t>
            </w:r>
          </w:p>
        </w:tc>
      </w:tr>
      <w:tr w:rsidR="00010F72" w:rsidRPr="00B4621C" w:rsidTr="00E9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single" w:sz="4" w:space="0" w:color="000000"/>
            </w:tcBorders>
            <w:shd w:val="clear" w:color="auto" w:fill="BDD6EE" w:themeFill="accent1" w:themeFillTint="66"/>
            <w:vAlign w:val="center"/>
          </w:tcPr>
          <w:p w:rsidR="00010F72" w:rsidRPr="00B4621C" w:rsidRDefault="00E900F8" w:rsidP="00E900F8">
            <w:pPr>
              <w:spacing w:after="120"/>
              <w:jc w:val="right"/>
              <w:rPr>
                <w:rFonts w:asciiTheme="majorHAnsi" w:hAnsiTheme="majorHAnsi" w:cstheme="majorHAnsi"/>
                <w:b w:val="0"/>
              </w:rPr>
            </w:pPr>
            <w:r w:rsidRPr="00B4621C">
              <w:rPr>
                <w:rFonts w:asciiTheme="majorHAnsi" w:hAnsiTheme="majorHAnsi" w:cstheme="majorHAnsi"/>
                <w:b w:val="0"/>
              </w:rPr>
              <w:t>Título do TC</w:t>
            </w:r>
            <w:proofErr w:type="gramStart"/>
            <w:r w:rsidRPr="00B4621C">
              <w:rPr>
                <w:rFonts w:asciiTheme="majorHAnsi" w:hAnsiTheme="majorHAnsi" w:cstheme="majorHAnsi"/>
                <w:b w:val="0"/>
              </w:rPr>
              <w:t>::</w:t>
            </w:r>
            <w:proofErr w:type="gramEnd"/>
          </w:p>
        </w:tc>
        <w:sdt>
          <w:sdtPr>
            <w:rPr>
              <w:rFonts w:asciiTheme="majorHAnsi" w:hAnsiTheme="majorHAnsi" w:cstheme="majorHAnsi"/>
            </w:rPr>
            <w:id w:val="-2140403819"/>
            <w:placeholder>
              <w:docPart w:val="B2190C4A9BEB44F8A1708FA634BDA16F"/>
            </w:placeholder>
            <w:showingPlcHdr/>
          </w:sdtPr>
          <w:sdtEndPr/>
          <w:sdtContent>
            <w:tc>
              <w:tcPr>
                <w:tcW w:w="6090" w:type="dxa"/>
                <w:tcBorders>
                  <w:right w:val="single" w:sz="4" w:space="0" w:color="000000"/>
                </w:tcBorders>
                <w:shd w:val="clear" w:color="auto" w:fill="BDD6EE" w:themeFill="accent1" w:themeFillTint="66"/>
                <w:vAlign w:val="center"/>
              </w:tcPr>
              <w:p w:rsidR="00010F72" w:rsidRPr="00B4621C" w:rsidRDefault="007203AF" w:rsidP="007203AF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B4621C">
                  <w:rPr>
                    <w:rStyle w:val="TextodoEspaoReservado"/>
                    <w:rFonts w:asciiTheme="majorHAnsi" w:hAnsiTheme="majorHAnsi" w:cstheme="majorHAnsi"/>
                  </w:rPr>
                  <w:t>Clique aqui para digitar texto.</w:t>
                </w:r>
              </w:p>
            </w:tc>
          </w:sdtContent>
        </w:sdt>
      </w:tr>
    </w:tbl>
    <w:p w:rsidR="00E900F8" w:rsidRDefault="00E900F8">
      <w:pPr>
        <w:rPr>
          <w:rFonts w:asciiTheme="majorHAnsi" w:hAnsiTheme="majorHAnsi" w:cstheme="majorHAnsi"/>
        </w:rPr>
      </w:pPr>
    </w:p>
    <w:p w:rsidR="00556960" w:rsidRDefault="00556960" w:rsidP="00556960">
      <w:pPr>
        <w:spacing w:after="0"/>
        <w:rPr>
          <w:b/>
          <w:sz w:val="24"/>
        </w:rPr>
      </w:pPr>
      <w:bookmarkStart w:id="0" w:name="_GoBack"/>
      <w:bookmarkEnd w:id="0"/>
    </w:p>
    <w:p w:rsidR="00556960" w:rsidRPr="00556960" w:rsidRDefault="00556960" w:rsidP="00556960">
      <w:pPr>
        <w:spacing w:after="0"/>
        <w:rPr>
          <w:rFonts w:asciiTheme="majorHAnsi" w:hAnsiTheme="majorHAnsi" w:cstheme="majorHAnsi"/>
        </w:rPr>
      </w:pPr>
      <w:r>
        <w:rPr>
          <w:sz w:val="24"/>
        </w:rPr>
        <w:t xml:space="preserve">2 - </w:t>
      </w:r>
      <w:r w:rsidRPr="00556960">
        <w:rPr>
          <w:sz w:val="24"/>
        </w:rPr>
        <w:t xml:space="preserve">DADOS DO(S) </w:t>
      </w:r>
      <w:proofErr w:type="gramStart"/>
      <w:r w:rsidRPr="00556960">
        <w:rPr>
          <w:sz w:val="24"/>
        </w:rPr>
        <w:t>AUTOR(</w:t>
      </w:r>
      <w:proofErr w:type="gramEnd"/>
      <w:r w:rsidRPr="00556960">
        <w:rPr>
          <w:sz w:val="24"/>
        </w:rPr>
        <w:t>ES):</w:t>
      </w:r>
    </w:p>
    <w:tbl>
      <w:tblPr>
        <w:tblStyle w:val="a"/>
        <w:tblW w:w="9046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7371"/>
      </w:tblGrid>
      <w:tr w:rsidR="00D86134" w:rsidRPr="00B4621C" w:rsidTr="00E90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tcBorders>
              <w:top w:val="single" w:sz="12" w:space="0" w:color="666666"/>
              <w:left w:val="single" w:sz="12" w:space="0" w:color="666666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86134" w:rsidRPr="00B4621C" w:rsidRDefault="00E900F8" w:rsidP="00E900F8">
            <w:pPr>
              <w:spacing w:after="120"/>
              <w:rPr>
                <w:rFonts w:asciiTheme="majorHAnsi" w:hAnsiTheme="majorHAnsi" w:cstheme="majorHAnsi"/>
                <w:b w:val="0"/>
              </w:rPr>
            </w:pPr>
            <w:r w:rsidRPr="00B4621C">
              <w:rPr>
                <w:rFonts w:asciiTheme="majorHAnsi" w:hAnsiTheme="majorHAnsi" w:cstheme="majorHAnsi"/>
                <w:b w:val="0"/>
              </w:rPr>
              <w:t xml:space="preserve">Estudante </w:t>
            </w:r>
            <w:proofErr w:type="gramStart"/>
            <w:r w:rsidRPr="00B4621C">
              <w:rPr>
                <w:rFonts w:asciiTheme="majorHAnsi" w:hAnsiTheme="majorHAnsi" w:cstheme="majorHAnsi"/>
                <w:b w:val="0"/>
              </w:rPr>
              <w:t>1</w:t>
            </w:r>
            <w:proofErr w:type="gramEnd"/>
            <w:r w:rsidRPr="00B4621C">
              <w:rPr>
                <w:rFonts w:asciiTheme="majorHAnsi" w:hAnsiTheme="majorHAnsi" w:cstheme="majorHAnsi"/>
                <w:b w:val="0"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692791463"/>
            <w:placeholder>
              <w:docPart w:val="E8592EED5DE54E70A9E88A9859CF4712"/>
            </w:placeholder>
          </w:sdtPr>
          <w:sdtEndPr/>
          <w:sdtContent>
            <w:tc>
              <w:tcPr>
                <w:tcW w:w="7371" w:type="dxa"/>
                <w:tcBorders>
                  <w:top w:val="single" w:sz="12" w:space="0" w:color="666666"/>
                  <w:left w:val="nil"/>
                  <w:bottom w:val="nil"/>
                  <w:right w:val="single" w:sz="12" w:space="0" w:color="666666"/>
                </w:tcBorders>
                <w:shd w:val="clear" w:color="auto" w:fill="D9D9D9" w:themeFill="background1" w:themeFillShade="D9"/>
                <w:vAlign w:val="center"/>
              </w:tcPr>
              <w:sdt>
                <w:sdtPr>
                  <w:rPr>
                    <w:rFonts w:asciiTheme="majorHAnsi" w:hAnsiTheme="majorHAnsi" w:cstheme="majorHAnsi"/>
                  </w:rPr>
                  <w:id w:val="649337260"/>
                  <w:placeholder>
                    <w:docPart w:val="6FAD0CAC0C854F09AC2553D2607300EC"/>
                  </w:placeholder>
                  <w:showingPlcHdr/>
                </w:sdtPr>
                <w:sdtEndPr/>
                <w:sdtContent>
                  <w:p w:rsidR="00D86134" w:rsidRPr="00B4621C" w:rsidRDefault="005424CA" w:rsidP="00E900F8">
                    <w:pPr>
                      <w:spacing w:after="120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Theme="majorHAnsi" w:hAnsiTheme="majorHAnsi" w:cstheme="majorHAnsi"/>
                        <w:b w:val="0"/>
                      </w:rPr>
                    </w:pPr>
                    <w:r w:rsidRPr="00B4621C">
                      <w:rPr>
                        <w:rStyle w:val="TextodoEspaoReservado"/>
                        <w:rFonts w:asciiTheme="majorHAnsi" w:hAnsiTheme="majorHAnsi" w:cstheme="majorHAnsi"/>
                        <w:b w:val="0"/>
                      </w:rPr>
                      <w:t>Clique aqui para digitar texto.</w:t>
                    </w:r>
                  </w:p>
                </w:sdtContent>
              </w:sdt>
            </w:tc>
          </w:sdtContent>
        </w:sdt>
      </w:tr>
      <w:tr w:rsidR="002D024B" w:rsidRPr="00B4621C" w:rsidTr="00E9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tcBorders>
              <w:top w:val="nil"/>
              <w:left w:val="single" w:sz="12" w:space="0" w:color="666666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2D024B" w:rsidRPr="00B4621C" w:rsidRDefault="00E900F8" w:rsidP="00E900F8">
            <w:pPr>
              <w:spacing w:after="120"/>
              <w:rPr>
                <w:rFonts w:asciiTheme="majorHAnsi" w:hAnsiTheme="majorHAnsi" w:cstheme="majorHAnsi"/>
                <w:b w:val="0"/>
              </w:rPr>
            </w:pPr>
            <w:r w:rsidRPr="00B4621C">
              <w:rPr>
                <w:rFonts w:asciiTheme="majorHAnsi" w:hAnsiTheme="majorHAnsi" w:cstheme="majorHAnsi"/>
                <w:b w:val="0"/>
              </w:rPr>
              <w:t>E</w:t>
            </w:r>
            <w:r w:rsidR="00B4621C">
              <w:rPr>
                <w:rFonts w:asciiTheme="majorHAnsi" w:hAnsiTheme="majorHAnsi" w:cstheme="majorHAnsi"/>
                <w:b w:val="0"/>
              </w:rPr>
              <w:t>-</w:t>
            </w:r>
            <w:r w:rsidRPr="00B4621C">
              <w:rPr>
                <w:rFonts w:asciiTheme="majorHAnsi" w:hAnsiTheme="majorHAnsi" w:cstheme="majorHAnsi"/>
                <w:b w:val="0"/>
              </w:rPr>
              <w:t>mail:</w:t>
            </w:r>
          </w:p>
        </w:tc>
        <w:sdt>
          <w:sdtPr>
            <w:rPr>
              <w:rFonts w:asciiTheme="majorHAnsi" w:hAnsiTheme="majorHAnsi" w:cstheme="majorHAnsi"/>
            </w:rPr>
            <w:id w:val="-677494712"/>
            <w:placeholder>
              <w:docPart w:val="05360A811A06477DAE66987A96ED1C7E"/>
            </w:placeholder>
          </w:sdtPr>
          <w:sdtEndPr/>
          <w:sdtContent>
            <w:tc>
              <w:tcPr>
                <w:tcW w:w="7371" w:type="dxa"/>
                <w:tcBorders>
                  <w:top w:val="nil"/>
                  <w:left w:val="nil"/>
                  <w:bottom w:val="single" w:sz="4" w:space="0" w:color="000000"/>
                  <w:right w:val="single" w:sz="12" w:space="0" w:color="666666"/>
                </w:tcBorders>
                <w:shd w:val="clear" w:color="auto" w:fill="D9D9D9" w:themeFill="background1" w:themeFillShade="D9"/>
                <w:vAlign w:val="center"/>
              </w:tcPr>
              <w:sdt>
                <w:sdtPr>
                  <w:rPr>
                    <w:rFonts w:asciiTheme="majorHAnsi" w:hAnsiTheme="majorHAnsi" w:cstheme="majorHAnsi"/>
                  </w:rPr>
                  <w:id w:val="379527562"/>
                  <w:placeholder>
                    <w:docPart w:val="61FEDEAE822143B09391304C26FBDCBA"/>
                  </w:placeholder>
                  <w:showingPlcHdr/>
                </w:sdtPr>
                <w:sdtEndPr/>
                <w:sdtContent>
                  <w:p w:rsidR="002D024B" w:rsidRPr="00B4621C" w:rsidRDefault="005424CA" w:rsidP="00E900F8">
                    <w:pPr>
                      <w:spacing w:after="12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Theme="majorHAnsi" w:hAnsiTheme="majorHAnsi" w:cstheme="majorHAnsi"/>
                      </w:rPr>
                    </w:pPr>
                    <w:r w:rsidRPr="00B4621C">
                      <w:rPr>
                        <w:rStyle w:val="TextodoEspaoReservado"/>
                        <w:rFonts w:asciiTheme="majorHAnsi" w:hAnsiTheme="majorHAnsi" w:cstheme="majorHAnsi"/>
                      </w:rPr>
                      <w:t>Clique aqui para digitar texto.</w:t>
                    </w:r>
                  </w:p>
                </w:sdtContent>
              </w:sdt>
            </w:tc>
          </w:sdtContent>
        </w:sdt>
      </w:tr>
      <w:tr w:rsidR="002D024B" w:rsidRPr="00B4621C" w:rsidTr="00E9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D024B" w:rsidRPr="00B4621C" w:rsidRDefault="00E900F8" w:rsidP="00E900F8">
            <w:pPr>
              <w:spacing w:after="120"/>
              <w:rPr>
                <w:rFonts w:asciiTheme="majorHAnsi" w:hAnsiTheme="majorHAnsi" w:cstheme="majorHAnsi"/>
                <w:b w:val="0"/>
              </w:rPr>
            </w:pPr>
            <w:r w:rsidRPr="00B4621C">
              <w:rPr>
                <w:rFonts w:asciiTheme="majorHAnsi" w:hAnsiTheme="majorHAnsi" w:cstheme="majorHAnsi"/>
                <w:b w:val="0"/>
              </w:rPr>
              <w:t xml:space="preserve">Estudante </w:t>
            </w:r>
            <w:proofErr w:type="gramStart"/>
            <w:r w:rsidRPr="00B4621C">
              <w:rPr>
                <w:rFonts w:asciiTheme="majorHAnsi" w:hAnsiTheme="majorHAnsi" w:cstheme="majorHAnsi"/>
                <w:b w:val="0"/>
              </w:rPr>
              <w:t>2</w:t>
            </w:r>
            <w:proofErr w:type="gramEnd"/>
            <w:r w:rsidRPr="00B4621C">
              <w:rPr>
                <w:rFonts w:asciiTheme="majorHAnsi" w:hAnsiTheme="majorHAnsi" w:cstheme="majorHAnsi"/>
                <w:b w:val="0"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-2055989436"/>
            <w:placeholder>
              <w:docPart w:val="E8495F6DB8F0461BAD9AD87A3794A289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shd w:val="clear" w:color="auto" w:fill="D9D9D9" w:themeFill="background1" w:themeFillShade="D9"/>
                <w:vAlign w:val="center"/>
              </w:tcPr>
              <w:p w:rsidR="002D024B" w:rsidRPr="00B4621C" w:rsidRDefault="007203AF" w:rsidP="00E900F8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B4621C">
                  <w:rPr>
                    <w:rStyle w:val="TextodoEspaoReservado"/>
                    <w:rFonts w:asciiTheme="majorHAnsi" w:hAnsiTheme="majorHAnsi" w:cstheme="majorHAnsi"/>
                  </w:rPr>
                  <w:t>Clique aqui para digitar texto.</w:t>
                </w:r>
              </w:p>
            </w:tc>
          </w:sdtContent>
        </w:sdt>
      </w:tr>
      <w:tr w:rsidR="002D024B" w:rsidRPr="00B4621C" w:rsidTr="00E9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tcBorders>
              <w:top w:val="nil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2D024B" w:rsidRPr="00B4621C" w:rsidRDefault="00E900F8" w:rsidP="00E900F8">
            <w:pPr>
              <w:spacing w:after="120"/>
              <w:rPr>
                <w:rFonts w:asciiTheme="majorHAnsi" w:hAnsiTheme="majorHAnsi" w:cstheme="majorHAnsi"/>
                <w:b w:val="0"/>
              </w:rPr>
            </w:pPr>
            <w:r w:rsidRPr="00B4621C">
              <w:rPr>
                <w:rFonts w:asciiTheme="majorHAnsi" w:hAnsiTheme="majorHAnsi" w:cstheme="majorHAnsi"/>
                <w:b w:val="0"/>
              </w:rPr>
              <w:t>E</w:t>
            </w:r>
            <w:r w:rsidR="00B4621C">
              <w:rPr>
                <w:rFonts w:asciiTheme="majorHAnsi" w:hAnsiTheme="majorHAnsi" w:cstheme="majorHAnsi"/>
                <w:b w:val="0"/>
              </w:rPr>
              <w:t>-</w:t>
            </w:r>
            <w:r w:rsidRPr="00B4621C">
              <w:rPr>
                <w:rFonts w:asciiTheme="majorHAnsi" w:hAnsiTheme="majorHAnsi" w:cstheme="majorHAnsi"/>
                <w:b w:val="0"/>
              </w:rPr>
              <w:t xml:space="preserve">mail: </w:t>
            </w:r>
          </w:p>
        </w:tc>
        <w:sdt>
          <w:sdtPr>
            <w:rPr>
              <w:rFonts w:asciiTheme="majorHAnsi" w:hAnsiTheme="majorHAnsi" w:cstheme="majorHAnsi"/>
            </w:rPr>
            <w:id w:val="-548454745"/>
            <w:placeholder>
              <w:docPart w:val="7B2B1B18C9B54E858CD83EFC09D97213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nil"/>
                  <w:left w:val="nil"/>
                  <w:right w:val="single" w:sz="4" w:space="0" w:color="000000"/>
                </w:tcBorders>
                <w:shd w:val="clear" w:color="auto" w:fill="D9D9D9" w:themeFill="background1" w:themeFillShade="D9"/>
                <w:vAlign w:val="center"/>
              </w:tcPr>
              <w:p w:rsidR="002D024B" w:rsidRPr="00B4621C" w:rsidRDefault="007203AF" w:rsidP="00E900F8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B4621C">
                  <w:rPr>
                    <w:rStyle w:val="TextodoEspaoReservado"/>
                    <w:rFonts w:asciiTheme="majorHAnsi" w:hAnsiTheme="majorHAnsi" w:cstheme="majorHAnsi"/>
                  </w:rPr>
                  <w:t>Clique aqui para digitar texto.</w:t>
                </w:r>
              </w:p>
            </w:tc>
          </w:sdtContent>
        </w:sdt>
      </w:tr>
    </w:tbl>
    <w:p w:rsidR="00E900F8" w:rsidRDefault="00E900F8" w:rsidP="00E900F8">
      <w:pPr>
        <w:rPr>
          <w:rFonts w:asciiTheme="majorHAnsi" w:hAnsiTheme="majorHAnsi" w:cstheme="majorHAnsi"/>
        </w:rPr>
      </w:pPr>
    </w:p>
    <w:p w:rsidR="00556960" w:rsidRPr="00556960" w:rsidRDefault="00556960" w:rsidP="00556960">
      <w:pPr>
        <w:spacing w:after="0"/>
        <w:rPr>
          <w:rFonts w:asciiTheme="majorHAnsi" w:hAnsiTheme="majorHAnsi" w:cstheme="majorHAnsi"/>
        </w:rPr>
      </w:pPr>
      <w:r>
        <w:rPr>
          <w:sz w:val="24"/>
        </w:rPr>
        <w:t xml:space="preserve">3 - </w:t>
      </w:r>
      <w:r w:rsidRPr="00556960">
        <w:rPr>
          <w:sz w:val="24"/>
        </w:rPr>
        <w:t>DADOS DA DEFESA:</w:t>
      </w:r>
    </w:p>
    <w:tbl>
      <w:tblPr>
        <w:tblStyle w:val="a"/>
        <w:tblW w:w="90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7230"/>
      </w:tblGrid>
      <w:tr w:rsidR="002D024B" w:rsidRPr="00B4621C" w:rsidTr="00E90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2D024B" w:rsidRPr="00B4621C" w:rsidRDefault="00B4621C" w:rsidP="00E900F8">
            <w:pPr>
              <w:spacing w:after="120"/>
              <w:rPr>
                <w:rFonts w:asciiTheme="majorHAnsi" w:hAnsiTheme="majorHAnsi" w:cstheme="majorHAnsi"/>
                <w:b w:val="0"/>
              </w:rPr>
            </w:pPr>
            <w:r w:rsidRPr="00B4621C">
              <w:rPr>
                <w:rFonts w:asciiTheme="majorHAnsi" w:hAnsiTheme="majorHAnsi" w:cstheme="majorHAnsi"/>
                <w:b w:val="0"/>
              </w:rPr>
              <w:t>Dia defesa:</w:t>
            </w:r>
          </w:p>
        </w:tc>
        <w:sdt>
          <w:sdtPr>
            <w:rPr>
              <w:rFonts w:asciiTheme="majorHAnsi" w:hAnsiTheme="majorHAnsi" w:cstheme="majorHAnsi"/>
            </w:rPr>
            <w:id w:val="1645697819"/>
            <w:placeholder>
              <w:docPart w:val="23952B21304847C9974D8600ADEFADFD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7230" w:type="dxa"/>
                <w:tcBorders>
                  <w:bottom w:val="none" w:sz="0" w:space="0" w:color="auto"/>
                </w:tcBorders>
                <w:shd w:val="clear" w:color="auto" w:fill="auto"/>
                <w:vAlign w:val="center"/>
              </w:tcPr>
              <w:p w:rsidR="002D024B" w:rsidRPr="00B4621C" w:rsidRDefault="005424CA" w:rsidP="00E900F8">
                <w:pPr>
                  <w:spacing w:after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b w:val="0"/>
                  </w:rPr>
                </w:pPr>
                <w:r w:rsidRPr="00B4621C">
                  <w:rPr>
                    <w:rStyle w:val="TextodoEspaoReservado"/>
                    <w:rFonts w:asciiTheme="majorHAnsi" w:hAnsiTheme="majorHAnsi" w:cstheme="majorHAnsi"/>
                    <w:b w:val="0"/>
                  </w:rPr>
                  <w:t>Clique aqui para inserir uma data.</w:t>
                </w:r>
              </w:p>
            </w:tc>
          </w:sdtContent>
        </w:sdt>
      </w:tr>
      <w:tr w:rsidR="002D024B" w:rsidRPr="00B4621C" w:rsidTr="00E9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shd w:val="clear" w:color="auto" w:fill="auto"/>
            <w:vAlign w:val="center"/>
          </w:tcPr>
          <w:p w:rsidR="002D024B" w:rsidRPr="00B4621C" w:rsidRDefault="00B4621C" w:rsidP="00E900F8">
            <w:pPr>
              <w:spacing w:after="120"/>
              <w:rPr>
                <w:rFonts w:asciiTheme="majorHAnsi" w:hAnsiTheme="majorHAnsi" w:cstheme="majorHAnsi"/>
                <w:b w:val="0"/>
              </w:rPr>
            </w:pPr>
            <w:r w:rsidRPr="00B4621C">
              <w:rPr>
                <w:rFonts w:asciiTheme="majorHAnsi" w:hAnsiTheme="majorHAnsi" w:cstheme="majorHAnsi"/>
                <w:b w:val="0"/>
              </w:rPr>
              <w:t xml:space="preserve">Hora: </w:t>
            </w:r>
          </w:p>
        </w:tc>
        <w:sdt>
          <w:sdtPr>
            <w:rPr>
              <w:rFonts w:asciiTheme="majorHAnsi" w:hAnsiTheme="majorHAnsi" w:cstheme="majorHAnsi"/>
            </w:rPr>
            <w:alias w:val="Horário"/>
            <w:tag w:val="Horário"/>
            <w:id w:val="-1152136466"/>
            <w:placeholder>
              <w:docPart w:val="1BD18C6239A54952978395AA62E0DA30"/>
            </w:placeholder>
            <w:showingPlcHdr/>
            <w:dropDownList>
              <w:listItem w:value="Escolher um item."/>
              <w:listItem w:displayText="08:00" w:value="08:00"/>
              <w:listItem w:displayText="08:30" w:value="08:30"/>
              <w:listItem w:displayText="09:00" w:value="09:00"/>
              <w:listItem w:displayText="09:30" w:value="09:30"/>
              <w:listItem w:displayText="10:00" w:value="10:00"/>
              <w:listItem w:displayText="10:30" w:value="10:30"/>
              <w:listItem w:displayText="11:00" w:value="11:00"/>
              <w:listItem w:displayText="11:30" w:value="11:30"/>
              <w:listItem w:displayText="12:00" w:value="12:00"/>
              <w:listItem w:displayText="12:30" w:value="12:30"/>
              <w:listItem w:displayText="13:00" w:value="13:00"/>
              <w:listItem w:displayText="13:30" w:value="13:30"/>
              <w:listItem w:displayText="14:00" w:value="14:00"/>
              <w:listItem w:displayText="14:30" w:value="14:30"/>
              <w:listItem w:displayText="15:00" w:value="15:00"/>
              <w:listItem w:displayText="15:30" w:value="15:30"/>
              <w:listItem w:displayText="16:00" w:value="16:00"/>
              <w:listItem w:displayText="16:30" w:value="16:30"/>
              <w:listItem w:displayText="17:00" w:value="17:00"/>
              <w:listItem w:displayText="17:30" w:value="17:30"/>
              <w:listItem w:displayText="18:00" w:value="18:00"/>
              <w:listItem w:displayText="18:30" w:value="18:30"/>
              <w:listItem w:displayText="19:00" w:value="19:00"/>
              <w:listItem w:displayText="19:30" w:value="19:30"/>
              <w:listItem w:displayText="20:00" w:value="20:00"/>
              <w:listItem w:displayText="20:30" w:value="20:30"/>
              <w:listItem w:displayText="21:00" w:value="21:00"/>
              <w:listItem w:displayText="21:30" w:value="21:30"/>
              <w:listItem w:displayText="22:00" w:value="22:00"/>
            </w:dropDownList>
          </w:sdtPr>
          <w:sdtEndPr/>
          <w:sdtContent>
            <w:tc>
              <w:tcPr>
                <w:tcW w:w="7230" w:type="dxa"/>
                <w:shd w:val="clear" w:color="auto" w:fill="auto"/>
                <w:vAlign w:val="center"/>
              </w:tcPr>
              <w:p w:rsidR="002D024B" w:rsidRPr="00B4621C" w:rsidRDefault="005424CA" w:rsidP="00E900F8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B4621C">
                  <w:rPr>
                    <w:rStyle w:val="TextodoEspaoReservado"/>
                    <w:rFonts w:asciiTheme="majorHAnsi" w:hAnsiTheme="majorHAnsi" w:cstheme="majorHAnsi"/>
                  </w:rPr>
                  <w:t>Escolher um item.</w:t>
                </w:r>
              </w:p>
            </w:tc>
          </w:sdtContent>
        </w:sdt>
      </w:tr>
      <w:tr w:rsidR="002D024B" w:rsidRPr="00B4621C" w:rsidTr="00E9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shd w:val="clear" w:color="auto" w:fill="auto"/>
            <w:vAlign w:val="center"/>
          </w:tcPr>
          <w:p w:rsidR="002D024B" w:rsidRPr="00B4621C" w:rsidRDefault="00B4621C" w:rsidP="00E900F8">
            <w:pPr>
              <w:spacing w:after="120"/>
              <w:rPr>
                <w:rFonts w:asciiTheme="majorHAnsi" w:hAnsiTheme="majorHAnsi" w:cstheme="majorHAnsi"/>
                <w:b w:val="0"/>
              </w:rPr>
            </w:pPr>
            <w:r w:rsidRPr="00B4621C">
              <w:rPr>
                <w:rFonts w:asciiTheme="majorHAnsi" w:hAnsiTheme="majorHAnsi" w:cstheme="majorHAnsi"/>
                <w:b w:val="0"/>
              </w:rPr>
              <w:t>Local:</w:t>
            </w:r>
          </w:p>
        </w:tc>
        <w:sdt>
          <w:sdtPr>
            <w:rPr>
              <w:rFonts w:asciiTheme="majorHAnsi" w:hAnsiTheme="majorHAnsi" w:cstheme="majorHAnsi"/>
            </w:rPr>
            <w:id w:val="2061281446"/>
            <w:placeholder>
              <w:docPart w:val="6FF1D0CE378A4A9DBECE425F114C5489"/>
            </w:placeholder>
            <w:showingPlcHdr/>
          </w:sdtPr>
          <w:sdtEndPr/>
          <w:sdtContent>
            <w:tc>
              <w:tcPr>
                <w:tcW w:w="7230" w:type="dxa"/>
                <w:shd w:val="clear" w:color="auto" w:fill="auto"/>
                <w:vAlign w:val="center"/>
              </w:tcPr>
              <w:p w:rsidR="002D024B" w:rsidRPr="00B4621C" w:rsidRDefault="007203AF" w:rsidP="00E900F8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B4621C">
                  <w:rPr>
                    <w:rStyle w:val="TextodoEspaoReservado"/>
                    <w:rFonts w:asciiTheme="majorHAnsi" w:hAnsiTheme="majorHAnsi" w:cstheme="majorHAnsi"/>
                  </w:rPr>
                  <w:t>Clique aqui para digitar texto.</w:t>
                </w:r>
              </w:p>
            </w:tc>
          </w:sdtContent>
        </w:sdt>
      </w:tr>
    </w:tbl>
    <w:p w:rsidR="00556960" w:rsidRDefault="00556960" w:rsidP="00E900F8">
      <w:pPr>
        <w:rPr>
          <w:rFonts w:asciiTheme="majorHAnsi" w:hAnsiTheme="majorHAnsi" w:cstheme="majorHAnsi"/>
        </w:rPr>
      </w:pPr>
    </w:p>
    <w:p w:rsidR="00556960" w:rsidRPr="00556960" w:rsidRDefault="00556960" w:rsidP="00556960">
      <w:pPr>
        <w:spacing w:after="0"/>
        <w:rPr>
          <w:rFonts w:asciiTheme="majorHAnsi" w:hAnsiTheme="majorHAnsi" w:cstheme="majorHAnsi"/>
        </w:rPr>
      </w:pPr>
      <w:r>
        <w:rPr>
          <w:sz w:val="24"/>
        </w:rPr>
        <w:t xml:space="preserve">4- </w:t>
      </w:r>
      <w:r w:rsidRPr="00556960">
        <w:rPr>
          <w:sz w:val="24"/>
        </w:rPr>
        <w:t xml:space="preserve">DADOS </w:t>
      </w:r>
      <w:proofErr w:type="gramStart"/>
      <w:r w:rsidRPr="00556960">
        <w:rPr>
          <w:sz w:val="24"/>
        </w:rPr>
        <w:t>D</w:t>
      </w:r>
      <w:r>
        <w:rPr>
          <w:sz w:val="24"/>
        </w:rPr>
        <w:t>OS(</w:t>
      </w:r>
      <w:proofErr w:type="gramEnd"/>
      <w:r>
        <w:rPr>
          <w:sz w:val="24"/>
        </w:rPr>
        <w:t>as) MEMBROS DA BANCA</w:t>
      </w:r>
      <w:r w:rsidRPr="00556960">
        <w:rPr>
          <w:rStyle w:val="Refdenotaderodap"/>
          <w:rFonts w:asciiTheme="majorHAnsi" w:hAnsiTheme="majorHAnsi" w:cstheme="majorHAnsi"/>
          <w:sz w:val="24"/>
        </w:rPr>
        <w:footnoteReference w:id="1"/>
      </w:r>
      <w:r w:rsidRPr="00556960">
        <w:rPr>
          <w:rFonts w:asciiTheme="majorHAnsi" w:hAnsiTheme="majorHAnsi" w:cstheme="majorHAnsi"/>
          <w:sz w:val="24"/>
        </w:rPr>
        <w:t>:</w:t>
      </w:r>
    </w:p>
    <w:tbl>
      <w:tblPr>
        <w:tblStyle w:val="a"/>
        <w:tblW w:w="9067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090"/>
      </w:tblGrid>
      <w:tr w:rsidR="002D024B" w:rsidRPr="00B4621C" w:rsidTr="00E90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D024B" w:rsidRPr="00B4621C" w:rsidRDefault="00E900F8" w:rsidP="00E900F8">
            <w:pPr>
              <w:spacing w:after="120"/>
              <w:rPr>
                <w:rFonts w:asciiTheme="majorHAnsi" w:hAnsiTheme="majorHAnsi" w:cstheme="majorHAnsi"/>
                <w:b w:val="0"/>
              </w:rPr>
            </w:pPr>
            <w:r w:rsidRPr="00B4621C">
              <w:rPr>
                <w:rFonts w:asciiTheme="majorHAnsi" w:hAnsiTheme="majorHAnsi" w:cstheme="majorHAnsi"/>
                <w:b w:val="0"/>
              </w:rPr>
              <w:t xml:space="preserve">1º </w:t>
            </w:r>
            <w:r w:rsidR="00B4621C">
              <w:rPr>
                <w:rFonts w:asciiTheme="majorHAnsi" w:hAnsiTheme="majorHAnsi" w:cstheme="majorHAnsi"/>
                <w:b w:val="0"/>
              </w:rPr>
              <w:t>M</w:t>
            </w:r>
            <w:r w:rsidR="00B4621C" w:rsidRPr="00B4621C">
              <w:rPr>
                <w:rFonts w:asciiTheme="majorHAnsi" w:hAnsiTheme="majorHAnsi" w:cstheme="majorHAnsi"/>
                <w:b w:val="0"/>
              </w:rPr>
              <w:t>embro (orientador/a</w:t>
            </w:r>
            <w:r w:rsidRPr="00B4621C">
              <w:rPr>
                <w:rFonts w:asciiTheme="majorHAnsi" w:hAnsiTheme="majorHAnsi" w:cstheme="majorHAnsi"/>
                <w:b w:val="0"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1386763365"/>
            <w:placeholder>
              <w:docPart w:val="2F63B68101CA40A3B135CE3F8DCAD9E8"/>
            </w:placeholder>
            <w:showingPlcHdr/>
          </w:sdtPr>
          <w:sdtEndPr/>
          <w:sdtContent>
            <w:tc>
              <w:tcPr>
                <w:tcW w:w="6090" w:type="dxa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shd w:val="clear" w:color="auto" w:fill="D9D9D9" w:themeFill="background1" w:themeFillShade="D9"/>
                <w:vAlign w:val="center"/>
              </w:tcPr>
              <w:p w:rsidR="002D024B" w:rsidRPr="00B4621C" w:rsidRDefault="007203AF" w:rsidP="00E900F8">
                <w:pPr>
                  <w:spacing w:after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b w:val="0"/>
                  </w:rPr>
                </w:pPr>
                <w:r w:rsidRPr="00B4621C">
                  <w:rPr>
                    <w:rStyle w:val="TextodoEspaoReservado"/>
                    <w:rFonts w:asciiTheme="majorHAnsi" w:hAnsiTheme="majorHAnsi" w:cstheme="majorHAnsi"/>
                    <w:b w:val="0"/>
                  </w:rPr>
                  <w:t>Clique aqui para digitar texto.</w:t>
                </w:r>
              </w:p>
            </w:tc>
          </w:sdtContent>
        </w:sdt>
      </w:tr>
      <w:tr w:rsidR="002D024B" w:rsidRPr="00B4621C" w:rsidTr="00E900F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2D024B" w:rsidRPr="00B4621C" w:rsidRDefault="00B4621C" w:rsidP="00E900F8">
            <w:pPr>
              <w:spacing w:after="120"/>
              <w:rPr>
                <w:rFonts w:asciiTheme="majorHAnsi" w:hAnsiTheme="majorHAnsi" w:cstheme="majorHAnsi"/>
                <w:b w:val="0"/>
              </w:rPr>
            </w:pPr>
            <w:r w:rsidRPr="00B4621C">
              <w:rPr>
                <w:rFonts w:asciiTheme="majorHAnsi" w:hAnsiTheme="majorHAnsi" w:cstheme="majorHAnsi"/>
                <w:b w:val="0"/>
              </w:rPr>
              <w:t>E</w:t>
            </w:r>
            <w:r>
              <w:rPr>
                <w:rFonts w:asciiTheme="majorHAnsi" w:hAnsiTheme="majorHAnsi" w:cstheme="majorHAnsi"/>
                <w:b w:val="0"/>
              </w:rPr>
              <w:t>-</w:t>
            </w:r>
            <w:r w:rsidRPr="00B4621C">
              <w:rPr>
                <w:rFonts w:asciiTheme="majorHAnsi" w:hAnsiTheme="majorHAnsi" w:cstheme="majorHAnsi"/>
                <w:b w:val="0"/>
              </w:rPr>
              <w:t>mail:</w:t>
            </w:r>
          </w:p>
        </w:tc>
        <w:sdt>
          <w:sdtPr>
            <w:rPr>
              <w:rFonts w:asciiTheme="majorHAnsi" w:hAnsiTheme="majorHAnsi" w:cstheme="majorHAnsi"/>
            </w:rPr>
            <w:id w:val="243310939"/>
            <w:placeholder>
              <w:docPart w:val="845C59D018CD481795C5E61AE2C3179C"/>
            </w:placeholder>
            <w:showingPlcHdr/>
          </w:sdtPr>
          <w:sdtEndPr/>
          <w:sdtContent>
            <w:tc>
              <w:tcPr>
                <w:tcW w:w="609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vAlign w:val="center"/>
              </w:tcPr>
              <w:p w:rsidR="002D024B" w:rsidRPr="00B4621C" w:rsidRDefault="007203AF" w:rsidP="00E900F8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B4621C">
                  <w:rPr>
                    <w:rStyle w:val="TextodoEspaoReservado"/>
                    <w:rFonts w:asciiTheme="majorHAnsi" w:hAnsiTheme="majorHAnsi" w:cstheme="majorHAnsi"/>
                  </w:rPr>
                  <w:t>Clique aqui para digitar texto.</w:t>
                </w:r>
              </w:p>
            </w:tc>
          </w:sdtContent>
        </w:sdt>
      </w:tr>
      <w:tr w:rsidR="002D024B" w:rsidRPr="00B4621C" w:rsidTr="00E900F8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2D024B" w:rsidRPr="00B4621C" w:rsidRDefault="00E900F8" w:rsidP="00E900F8">
            <w:pPr>
              <w:spacing w:after="120"/>
              <w:rPr>
                <w:rFonts w:asciiTheme="majorHAnsi" w:hAnsiTheme="majorHAnsi" w:cstheme="majorHAnsi"/>
                <w:b w:val="0"/>
              </w:rPr>
            </w:pPr>
            <w:r w:rsidRPr="00B4621C">
              <w:rPr>
                <w:rFonts w:asciiTheme="majorHAnsi" w:hAnsiTheme="majorHAnsi" w:cstheme="majorHAnsi"/>
                <w:b w:val="0"/>
              </w:rPr>
              <w:lastRenderedPageBreak/>
              <w:t xml:space="preserve">2º </w:t>
            </w:r>
            <w:r w:rsidR="00B4621C" w:rsidRPr="00B4621C">
              <w:rPr>
                <w:rFonts w:asciiTheme="majorHAnsi" w:hAnsiTheme="majorHAnsi" w:cstheme="majorHAnsi"/>
                <w:b w:val="0"/>
              </w:rPr>
              <w:t>Membro</w:t>
            </w:r>
            <w:r w:rsidRPr="00B4621C">
              <w:rPr>
                <w:rFonts w:asciiTheme="majorHAnsi" w:hAnsiTheme="majorHAnsi" w:cstheme="majorHAnsi"/>
                <w:b w:val="0"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-1921632654"/>
            <w:placeholder>
              <w:docPart w:val="0D0B91C0D9FD48C9BC36F6422C1D6439"/>
            </w:placeholder>
            <w:showingPlcHdr/>
          </w:sdtPr>
          <w:sdtEndPr/>
          <w:sdtContent>
            <w:tc>
              <w:tcPr>
                <w:tcW w:w="6090" w:type="dxa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2D024B" w:rsidRPr="00B4621C" w:rsidRDefault="007203AF" w:rsidP="00E900F8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B4621C">
                  <w:rPr>
                    <w:rStyle w:val="TextodoEspaoReservado"/>
                    <w:rFonts w:asciiTheme="majorHAnsi" w:hAnsiTheme="majorHAnsi" w:cstheme="majorHAnsi"/>
                  </w:rPr>
                  <w:t>Clique aqui para digitar texto.</w:t>
                </w:r>
              </w:p>
            </w:tc>
          </w:sdtContent>
        </w:sdt>
      </w:tr>
      <w:tr w:rsidR="002D024B" w:rsidRPr="00B4621C" w:rsidTr="00E900F8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2D024B" w:rsidRPr="00B4621C" w:rsidRDefault="00B4621C" w:rsidP="00E900F8">
            <w:pPr>
              <w:spacing w:after="120"/>
              <w:rPr>
                <w:rFonts w:asciiTheme="majorHAnsi" w:hAnsiTheme="majorHAnsi" w:cstheme="majorHAnsi"/>
                <w:b w:val="0"/>
              </w:rPr>
            </w:pPr>
            <w:r w:rsidRPr="00B4621C">
              <w:rPr>
                <w:rFonts w:asciiTheme="majorHAnsi" w:hAnsiTheme="majorHAnsi" w:cstheme="majorHAnsi"/>
                <w:b w:val="0"/>
              </w:rPr>
              <w:t>E</w:t>
            </w:r>
            <w:r>
              <w:rPr>
                <w:rFonts w:asciiTheme="majorHAnsi" w:hAnsiTheme="majorHAnsi" w:cstheme="majorHAnsi"/>
                <w:b w:val="0"/>
              </w:rPr>
              <w:t>-</w:t>
            </w:r>
            <w:r w:rsidRPr="00B4621C">
              <w:rPr>
                <w:rFonts w:asciiTheme="majorHAnsi" w:hAnsiTheme="majorHAnsi" w:cstheme="majorHAnsi"/>
                <w:b w:val="0"/>
              </w:rPr>
              <w:t>mail:</w:t>
            </w:r>
          </w:p>
        </w:tc>
        <w:sdt>
          <w:sdtPr>
            <w:rPr>
              <w:rFonts w:asciiTheme="majorHAnsi" w:hAnsiTheme="majorHAnsi" w:cstheme="majorHAnsi"/>
            </w:rPr>
            <w:id w:val="1051422433"/>
            <w:placeholder>
              <w:docPart w:val="1AB6F7DD03AE414194F4239E7F0D6AB4"/>
            </w:placeholder>
            <w:showingPlcHdr/>
          </w:sdtPr>
          <w:sdtEndPr/>
          <w:sdtContent>
            <w:tc>
              <w:tcPr>
                <w:tcW w:w="609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2D024B" w:rsidRPr="00B4621C" w:rsidRDefault="007203AF" w:rsidP="00E900F8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B4621C">
                  <w:rPr>
                    <w:rStyle w:val="TextodoEspaoReservado"/>
                    <w:rFonts w:asciiTheme="majorHAnsi" w:hAnsiTheme="majorHAnsi" w:cstheme="majorHAnsi"/>
                  </w:rPr>
                  <w:t>Clique aqui para digitar texto.</w:t>
                </w:r>
              </w:p>
            </w:tc>
          </w:sdtContent>
        </w:sdt>
      </w:tr>
      <w:tr w:rsidR="002D024B" w:rsidRPr="00B4621C" w:rsidTr="00E900F8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2D024B" w:rsidRPr="00B4621C" w:rsidRDefault="00B4621C" w:rsidP="00E900F8">
            <w:pPr>
              <w:spacing w:after="120"/>
              <w:rPr>
                <w:rFonts w:asciiTheme="majorHAnsi" w:hAnsiTheme="majorHAnsi" w:cstheme="majorHAnsi"/>
                <w:b w:val="0"/>
              </w:rPr>
            </w:pPr>
            <w:r w:rsidRPr="00B4621C">
              <w:rPr>
                <w:rFonts w:asciiTheme="majorHAnsi" w:hAnsiTheme="majorHAnsi" w:cstheme="majorHAnsi"/>
                <w:b w:val="0"/>
              </w:rPr>
              <w:t>Instituição:</w:t>
            </w:r>
          </w:p>
        </w:tc>
        <w:sdt>
          <w:sdtPr>
            <w:rPr>
              <w:rFonts w:asciiTheme="majorHAnsi" w:hAnsiTheme="majorHAnsi" w:cstheme="majorHAnsi"/>
            </w:rPr>
            <w:id w:val="-13999266"/>
            <w:placeholder>
              <w:docPart w:val="EDE02AF14F744D1BBAC6E32D7DEABD69"/>
            </w:placeholder>
            <w:showingPlcHdr/>
          </w:sdtPr>
          <w:sdtEndPr/>
          <w:sdtContent>
            <w:tc>
              <w:tcPr>
                <w:tcW w:w="609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2D024B" w:rsidRPr="00B4621C" w:rsidRDefault="007203AF" w:rsidP="00E900F8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B4621C">
                  <w:rPr>
                    <w:rStyle w:val="TextodoEspaoReservado"/>
                    <w:rFonts w:asciiTheme="majorHAnsi" w:hAnsiTheme="majorHAnsi" w:cstheme="majorHAnsi"/>
                  </w:rPr>
                  <w:t>Clique aqui para digitar texto.</w:t>
                </w:r>
              </w:p>
            </w:tc>
          </w:sdtContent>
        </w:sdt>
      </w:tr>
      <w:tr w:rsidR="00E900F8" w:rsidRPr="00B4621C" w:rsidTr="00E900F8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00F8" w:rsidRPr="00B4621C" w:rsidRDefault="00B4621C" w:rsidP="00E900F8">
            <w:pPr>
              <w:spacing w:after="120"/>
              <w:rPr>
                <w:rFonts w:asciiTheme="majorHAnsi" w:hAnsiTheme="majorHAnsi" w:cstheme="majorHAnsi"/>
              </w:rPr>
            </w:pPr>
            <w:r w:rsidRPr="00B4621C">
              <w:rPr>
                <w:rFonts w:asciiTheme="majorHAnsi" w:hAnsiTheme="majorHAnsi" w:cstheme="majorHAnsi"/>
                <w:b w:val="0"/>
              </w:rPr>
              <w:t>Vínculo:</w:t>
            </w:r>
            <w:r w:rsidRPr="00B4621C">
              <w:rPr>
                <w:rFonts w:asciiTheme="majorHAnsi" w:hAnsiTheme="majorHAnsi" w:cstheme="majorHAnsi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-141338324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09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900F8" w:rsidRPr="00B4621C" w:rsidRDefault="00B4621C" w:rsidP="00E900F8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1A33F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2D024B" w:rsidRPr="00B4621C" w:rsidTr="00E900F8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D024B" w:rsidRPr="00B4621C" w:rsidRDefault="00E900F8" w:rsidP="00E900F8">
            <w:pPr>
              <w:spacing w:after="120"/>
              <w:rPr>
                <w:rFonts w:asciiTheme="majorHAnsi" w:hAnsiTheme="majorHAnsi" w:cstheme="majorHAnsi"/>
                <w:b w:val="0"/>
              </w:rPr>
            </w:pPr>
            <w:r w:rsidRPr="00B4621C">
              <w:rPr>
                <w:rFonts w:asciiTheme="majorHAnsi" w:hAnsiTheme="majorHAnsi" w:cstheme="majorHAnsi"/>
                <w:b w:val="0"/>
              </w:rPr>
              <w:t xml:space="preserve">3º </w:t>
            </w:r>
            <w:r w:rsidR="00B4621C" w:rsidRPr="00B4621C">
              <w:rPr>
                <w:rFonts w:asciiTheme="majorHAnsi" w:hAnsiTheme="majorHAnsi" w:cstheme="majorHAnsi"/>
                <w:b w:val="0"/>
              </w:rPr>
              <w:t>Membro</w:t>
            </w:r>
            <w:r w:rsidRPr="00B4621C">
              <w:rPr>
                <w:rFonts w:asciiTheme="majorHAnsi" w:hAnsiTheme="majorHAnsi" w:cstheme="majorHAnsi"/>
                <w:b w:val="0"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967235500"/>
            <w:placeholder>
              <w:docPart w:val="010BBF63073B428B8E9F48BC0DB22128"/>
            </w:placeholder>
            <w:showingPlcHdr/>
          </w:sdtPr>
          <w:sdtEndPr/>
          <w:sdtContent>
            <w:tc>
              <w:tcPr>
                <w:tcW w:w="6090" w:type="dxa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shd w:val="clear" w:color="auto" w:fill="D9D9D9" w:themeFill="background1" w:themeFillShade="D9"/>
                <w:vAlign w:val="center"/>
              </w:tcPr>
              <w:p w:rsidR="002D024B" w:rsidRPr="00B4621C" w:rsidRDefault="007203AF" w:rsidP="00E900F8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B4621C">
                  <w:rPr>
                    <w:rStyle w:val="TextodoEspaoReservado"/>
                    <w:rFonts w:asciiTheme="majorHAnsi" w:hAnsiTheme="majorHAnsi" w:cstheme="majorHAnsi"/>
                  </w:rPr>
                  <w:t>Clique aqui para digitar texto.</w:t>
                </w:r>
              </w:p>
            </w:tc>
          </w:sdtContent>
        </w:sdt>
      </w:tr>
      <w:tr w:rsidR="002D024B" w:rsidRPr="00B4621C" w:rsidTr="00E900F8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D024B" w:rsidRPr="00B4621C" w:rsidRDefault="00B4621C" w:rsidP="00E900F8">
            <w:pPr>
              <w:spacing w:after="120"/>
              <w:rPr>
                <w:rFonts w:asciiTheme="majorHAnsi" w:hAnsiTheme="majorHAnsi" w:cstheme="majorHAnsi"/>
                <w:b w:val="0"/>
              </w:rPr>
            </w:pPr>
            <w:r w:rsidRPr="00B4621C">
              <w:rPr>
                <w:rFonts w:asciiTheme="majorHAnsi" w:hAnsiTheme="majorHAnsi" w:cstheme="majorHAnsi"/>
                <w:b w:val="0"/>
              </w:rPr>
              <w:t>E</w:t>
            </w:r>
            <w:r>
              <w:rPr>
                <w:rFonts w:asciiTheme="majorHAnsi" w:hAnsiTheme="majorHAnsi" w:cstheme="majorHAnsi"/>
                <w:b w:val="0"/>
              </w:rPr>
              <w:t>-</w:t>
            </w:r>
            <w:r w:rsidRPr="00B4621C">
              <w:rPr>
                <w:rFonts w:asciiTheme="majorHAnsi" w:hAnsiTheme="majorHAnsi" w:cstheme="majorHAnsi"/>
                <w:b w:val="0"/>
              </w:rPr>
              <w:t>mail</w:t>
            </w:r>
            <w:r>
              <w:rPr>
                <w:rFonts w:asciiTheme="majorHAnsi" w:hAnsiTheme="majorHAnsi" w:cstheme="majorHAnsi"/>
                <w:b w:val="0"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-1459092938"/>
            <w:placeholder>
              <w:docPart w:val="EF1F1D6E32644C388E7730FADFC1FCF0"/>
            </w:placeholder>
            <w:showingPlcHdr/>
          </w:sdtPr>
          <w:sdtEndPr/>
          <w:sdtContent>
            <w:tc>
              <w:tcPr>
                <w:tcW w:w="609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D9D9D9" w:themeFill="background1" w:themeFillShade="D9"/>
                <w:vAlign w:val="center"/>
              </w:tcPr>
              <w:p w:rsidR="002D024B" w:rsidRPr="00B4621C" w:rsidRDefault="007203AF" w:rsidP="00E900F8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B4621C">
                  <w:rPr>
                    <w:rStyle w:val="TextodoEspaoReservado"/>
                    <w:rFonts w:asciiTheme="majorHAnsi" w:hAnsiTheme="majorHAnsi" w:cstheme="majorHAnsi"/>
                  </w:rPr>
                  <w:t>Clique aqui para digitar texto.</w:t>
                </w:r>
              </w:p>
            </w:tc>
          </w:sdtContent>
        </w:sdt>
      </w:tr>
      <w:tr w:rsidR="002D024B" w:rsidRPr="00B4621C" w:rsidTr="00B4621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D024B" w:rsidRPr="00B4621C" w:rsidRDefault="00B4621C" w:rsidP="00E900F8">
            <w:pPr>
              <w:spacing w:after="120"/>
              <w:rPr>
                <w:rFonts w:asciiTheme="majorHAnsi" w:hAnsiTheme="majorHAnsi" w:cstheme="majorHAnsi"/>
                <w:b w:val="0"/>
              </w:rPr>
            </w:pPr>
            <w:r w:rsidRPr="00B4621C">
              <w:rPr>
                <w:rFonts w:asciiTheme="majorHAnsi" w:hAnsiTheme="majorHAnsi" w:cstheme="majorHAnsi"/>
                <w:b w:val="0"/>
              </w:rPr>
              <w:t>Instituição</w:t>
            </w:r>
            <w:r w:rsidR="00E900F8" w:rsidRPr="00B4621C">
              <w:rPr>
                <w:rFonts w:asciiTheme="majorHAnsi" w:hAnsiTheme="majorHAnsi" w:cstheme="majorHAnsi"/>
                <w:b w:val="0"/>
              </w:rPr>
              <w:t xml:space="preserve">: </w:t>
            </w:r>
          </w:p>
        </w:tc>
        <w:sdt>
          <w:sdtPr>
            <w:rPr>
              <w:rFonts w:asciiTheme="majorHAnsi" w:hAnsiTheme="majorHAnsi" w:cstheme="majorHAnsi"/>
            </w:rPr>
            <w:id w:val="733125354"/>
            <w:placeholder>
              <w:docPart w:val="A51FAF55B02B4F2F95E762FB242FC325"/>
            </w:placeholder>
            <w:showingPlcHdr/>
          </w:sdtPr>
          <w:sdtEndPr/>
          <w:sdtContent>
            <w:tc>
              <w:tcPr>
                <w:tcW w:w="609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D9D9D9" w:themeFill="background1" w:themeFillShade="D9"/>
                <w:vAlign w:val="center"/>
              </w:tcPr>
              <w:p w:rsidR="002D024B" w:rsidRPr="00B4621C" w:rsidRDefault="007203AF" w:rsidP="00E900F8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B4621C">
                  <w:rPr>
                    <w:rStyle w:val="TextodoEspaoReservado"/>
                    <w:rFonts w:asciiTheme="majorHAnsi" w:hAnsiTheme="majorHAnsi" w:cstheme="majorHAnsi"/>
                  </w:rPr>
                  <w:t>Clique aqui para digitar texto.</w:t>
                </w:r>
              </w:p>
            </w:tc>
          </w:sdtContent>
        </w:sdt>
      </w:tr>
      <w:tr w:rsidR="00B4621C" w:rsidRPr="00B4621C" w:rsidTr="00E900F8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B4621C" w:rsidRPr="00B4621C" w:rsidRDefault="00B4621C" w:rsidP="00E900F8">
            <w:pPr>
              <w:spacing w:after="120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 xml:space="preserve">Vínculo: </w:t>
            </w:r>
          </w:p>
        </w:tc>
        <w:sdt>
          <w:sdtPr>
            <w:rPr>
              <w:rFonts w:asciiTheme="majorHAnsi" w:hAnsiTheme="majorHAnsi" w:cstheme="majorHAnsi"/>
            </w:rPr>
            <w:id w:val="35755233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09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vAlign w:val="center"/>
              </w:tcPr>
              <w:p w:rsidR="00B4621C" w:rsidRPr="00B4621C" w:rsidRDefault="00B4621C" w:rsidP="00E900F8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1A33F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E900F8" w:rsidRDefault="00E900F8" w:rsidP="002D024B"/>
    <w:p w:rsidR="00556960" w:rsidRDefault="00556960" w:rsidP="002D024B"/>
    <w:p w:rsidR="00556960" w:rsidRDefault="00556960" w:rsidP="002D024B"/>
    <w:p w:rsidR="00E900F8" w:rsidRDefault="00E900F8" w:rsidP="00E900F8">
      <w:pPr>
        <w:jc w:val="center"/>
      </w:pPr>
    </w:p>
    <w:p w:rsidR="00E900F8" w:rsidRDefault="00E900F8" w:rsidP="00B4621C">
      <w:pPr>
        <w:jc w:val="center"/>
      </w:pPr>
      <w:r>
        <w:t xml:space="preserve">Assinatura </w:t>
      </w:r>
      <w:proofErr w:type="gramStart"/>
      <w:r>
        <w:t>Orientador(</w:t>
      </w:r>
      <w:proofErr w:type="gramEnd"/>
      <w:r>
        <w:t>a)</w:t>
      </w:r>
    </w:p>
    <w:sectPr w:rsidR="00E900F8">
      <w:headerReference w:type="default" r:id="rId9"/>
      <w:pgSz w:w="11906" w:h="16838"/>
      <w:pgMar w:top="1417" w:right="1701" w:bottom="426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3A2" w:rsidRDefault="005C63A2">
      <w:pPr>
        <w:spacing w:after="0" w:line="240" w:lineRule="auto"/>
      </w:pPr>
      <w:r>
        <w:separator/>
      </w:r>
    </w:p>
  </w:endnote>
  <w:endnote w:type="continuationSeparator" w:id="0">
    <w:p w:rsidR="005C63A2" w:rsidRDefault="005C6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3A2" w:rsidRDefault="005C63A2">
      <w:pPr>
        <w:spacing w:after="0" w:line="240" w:lineRule="auto"/>
      </w:pPr>
      <w:r>
        <w:separator/>
      </w:r>
    </w:p>
  </w:footnote>
  <w:footnote w:type="continuationSeparator" w:id="0">
    <w:p w:rsidR="005C63A2" w:rsidRDefault="005C63A2">
      <w:pPr>
        <w:spacing w:after="0" w:line="240" w:lineRule="auto"/>
      </w:pPr>
      <w:r>
        <w:continuationSeparator/>
      </w:r>
    </w:p>
  </w:footnote>
  <w:footnote w:id="1">
    <w:p w:rsidR="00556960" w:rsidRDefault="00556960" w:rsidP="00556960">
      <w:pPr>
        <w:pStyle w:val="NormalWeb"/>
        <w:spacing w:before="0" w:beforeAutospacing="0" w:after="0" w:afterAutospacing="0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color w:val="000000"/>
          <w:sz w:val="20"/>
          <w:szCs w:val="20"/>
        </w:rPr>
        <w:t xml:space="preserve"> Regulamento de TC - Art. 18º – A avaliação do TC final será efetuada por uma banca de especialistas de três componentes, sendo que um deverá ser </w:t>
      </w:r>
      <w:proofErr w:type="gramStart"/>
      <w:r>
        <w:rPr>
          <w:color w:val="000000"/>
          <w:sz w:val="20"/>
          <w:szCs w:val="20"/>
        </w:rPr>
        <w:t>o(</w:t>
      </w:r>
      <w:proofErr w:type="gramEnd"/>
      <w:r>
        <w:rPr>
          <w:color w:val="000000"/>
          <w:sz w:val="20"/>
          <w:szCs w:val="20"/>
        </w:rPr>
        <w:t>a) próprio(a) orientador(a) do trabalho avaliado e outros dois poderão ser: professores efetivos e/ou substitutos do CAD; professores efetivos de outros departamentos da UFSC, desde que tenham reconhecida atuação na área do trabalho de curso; e/ou estudantes de pós-graduação regularmente matriculados em nível de doutorado em Programa de Pós-Graduação da UFSC. Os componentes da banca de especialistas serão indicados pelo docente que orientou o TC, sendo necessária a aprovação e designaçã</w:t>
      </w:r>
      <w:r>
        <w:rPr>
          <w:color w:val="000000"/>
          <w:sz w:val="20"/>
          <w:szCs w:val="20"/>
        </w:rPr>
        <w:t>o destes pela coordenação de TC.</w:t>
      </w:r>
    </w:p>
    <w:p w:rsidR="00556960" w:rsidRDefault="00556960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134" w:rsidRDefault="004843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  <w:lang w:eastAsia="pt-BR"/>
      </w:rPr>
      <w:drawing>
        <wp:inline distT="0" distB="0" distL="0" distR="0">
          <wp:extent cx="505267" cy="699068"/>
          <wp:effectExtent l="0" t="0" r="0" b="0"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5267" cy="6990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86134" w:rsidRDefault="00D861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34"/>
    <w:rsid w:val="00006289"/>
    <w:rsid w:val="00010F72"/>
    <w:rsid w:val="00011101"/>
    <w:rsid w:val="000A31E0"/>
    <w:rsid w:val="00241D23"/>
    <w:rsid w:val="0025207D"/>
    <w:rsid w:val="002D024B"/>
    <w:rsid w:val="004843AE"/>
    <w:rsid w:val="005424CA"/>
    <w:rsid w:val="00556960"/>
    <w:rsid w:val="005A2162"/>
    <w:rsid w:val="005C63A2"/>
    <w:rsid w:val="00651C1A"/>
    <w:rsid w:val="007203AF"/>
    <w:rsid w:val="007E3527"/>
    <w:rsid w:val="00811012"/>
    <w:rsid w:val="0096576F"/>
    <w:rsid w:val="00B4621C"/>
    <w:rsid w:val="00D86134"/>
    <w:rsid w:val="00DE6E01"/>
    <w:rsid w:val="00E900F8"/>
    <w:rsid w:val="00F9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F76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39"/>
    <w:rsid w:val="00361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61F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1F76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61F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1F76"/>
    <w:rPr>
      <w:rFonts w:ascii="Calibri" w:eastAsia="Calibri" w:hAnsi="Calibri" w:cs="Calibri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CA46DC"/>
    <w:rPr>
      <w:color w:val="808080"/>
    </w:rPr>
  </w:style>
  <w:style w:type="table" w:customStyle="1" w:styleId="GridTable5DarkAccent3">
    <w:name w:val="Grid Table 5 Dark Accent 3"/>
    <w:basedOn w:val="Tabelanormal"/>
    <w:uiPriority w:val="50"/>
    <w:rsid w:val="00C91B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ListTable4Accent3">
    <w:name w:val="List Table 4 Accent 3"/>
    <w:basedOn w:val="Tabelanormal"/>
    <w:uiPriority w:val="49"/>
    <w:rsid w:val="00C91B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1">
    <w:name w:val="Grid Table 4 Accent 1"/>
    <w:basedOn w:val="Tabelanormal"/>
    <w:uiPriority w:val="49"/>
    <w:rsid w:val="00A1728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">
    <w:name w:val="Grid Table 1 Light"/>
    <w:basedOn w:val="Tabelanormal"/>
    <w:uiPriority w:val="46"/>
    <w:rsid w:val="00991A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72"/>
    <w:qFormat/>
    <w:rsid w:val="00BA7E88"/>
    <w:pPr>
      <w:ind w:left="720"/>
      <w:contextualSpacing/>
    </w:pPr>
    <w:rPr>
      <w:rFonts w:cs="Times New Roma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</w:style>
  <w:style w:type="paragraph" w:styleId="Textodebalo">
    <w:name w:val="Balloon Text"/>
    <w:basedOn w:val="Normal"/>
    <w:link w:val="TextodebaloChar"/>
    <w:uiPriority w:val="99"/>
    <w:semiHidden/>
    <w:unhideWhenUsed/>
    <w:rsid w:val="000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101"/>
    <w:rPr>
      <w:rFonts w:ascii="Tahoma" w:hAnsi="Tahoma" w:cs="Tahoma"/>
      <w:sz w:val="16"/>
      <w:szCs w:val="16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69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6960"/>
    <w:rPr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5696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5696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F76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39"/>
    <w:rsid w:val="00361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61F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1F76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61F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1F76"/>
    <w:rPr>
      <w:rFonts w:ascii="Calibri" w:eastAsia="Calibri" w:hAnsi="Calibri" w:cs="Calibri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CA46DC"/>
    <w:rPr>
      <w:color w:val="808080"/>
    </w:rPr>
  </w:style>
  <w:style w:type="table" w:customStyle="1" w:styleId="GridTable5DarkAccent3">
    <w:name w:val="Grid Table 5 Dark Accent 3"/>
    <w:basedOn w:val="Tabelanormal"/>
    <w:uiPriority w:val="50"/>
    <w:rsid w:val="00C91B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ListTable4Accent3">
    <w:name w:val="List Table 4 Accent 3"/>
    <w:basedOn w:val="Tabelanormal"/>
    <w:uiPriority w:val="49"/>
    <w:rsid w:val="00C91B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1">
    <w:name w:val="Grid Table 4 Accent 1"/>
    <w:basedOn w:val="Tabelanormal"/>
    <w:uiPriority w:val="49"/>
    <w:rsid w:val="00A1728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">
    <w:name w:val="Grid Table 1 Light"/>
    <w:basedOn w:val="Tabelanormal"/>
    <w:uiPriority w:val="46"/>
    <w:rsid w:val="00991A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72"/>
    <w:qFormat/>
    <w:rsid w:val="00BA7E88"/>
    <w:pPr>
      <w:ind w:left="720"/>
      <w:contextualSpacing/>
    </w:pPr>
    <w:rPr>
      <w:rFonts w:cs="Times New Roma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</w:style>
  <w:style w:type="paragraph" w:styleId="Textodebalo">
    <w:name w:val="Balloon Text"/>
    <w:basedOn w:val="Normal"/>
    <w:link w:val="TextodebaloChar"/>
    <w:uiPriority w:val="99"/>
    <w:semiHidden/>
    <w:unhideWhenUsed/>
    <w:rsid w:val="000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101"/>
    <w:rPr>
      <w:rFonts w:ascii="Tahoma" w:hAnsi="Tahoma" w:cs="Tahoma"/>
      <w:sz w:val="16"/>
      <w:szCs w:val="16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69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6960"/>
    <w:rPr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5696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5696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592EED5DE54E70A9E88A9859CF47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B5EBB8-E535-421B-B2E8-0618331DA82A}"/>
      </w:docPartPr>
      <w:docPartBody>
        <w:p w:rsidR="00342806" w:rsidRDefault="0092206F">
          <w:r>
            <w:t>..</w:t>
          </w:r>
        </w:p>
      </w:docPartBody>
    </w:docPart>
    <w:docPart>
      <w:docPartPr>
        <w:name w:val="05360A811A06477DAE66987A96ED1C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C27F27-F439-47C8-BE79-8C102590BAE3}"/>
      </w:docPartPr>
      <w:docPartBody>
        <w:p w:rsidR="00C96C6A" w:rsidRDefault="002B36D3" w:rsidP="002B36D3">
          <w:pPr>
            <w:pStyle w:val="05360A811A06477DAE66987A96ED1C7E"/>
          </w:pPr>
          <w:r>
            <w:t>..</w:t>
          </w:r>
        </w:p>
      </w:docPartBody>
    </w:docPart>
    <w:docPart>
      <w:docPartPr>
        <w:name w:val="B2190C4A9BEB44F8A1708FA634BDA1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A46CFD-9C49-48F4-82FF-FE179989278E}"/>
      </w:docPartPr>
      <w:docPartBody>
        <w:p w:rsidR="00C96C6A" w:rsidRDefault="002B36D3" w:rsidP="002B36D3">
          <w:pPr>
            <w:pStyle w:val="B2190C4A9BEB44F8A1708FA634BDA16F2"/>
          </w:pPr>
          <w:r w:rsidRPr="001A33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FAD0CAC0C854F09AC2553D2607300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415637-E49E-4DB6-8E9B-403C71AEA770}"/>
      </w:docPartPr>
      <w:docPartBody>
        <w:p w:rsidR="00C96C6A" w:rsidRDefault="002B36D3" w:rsidP="002B36D3">
          <w:pPr>
            <w:pStyle w:val="6FAD0CAC0C854F09AC2553D2607300EC2"/>
          </w:pPr>
          <w:r w:rsidRPr="001A33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FEDEAE822143B09391304C26FBDC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D1CF96-25A7-42B9-AD85-31A86A9920DA}"/>
      </w:docPartPr>
      <w:docPartBody>
        <w:p w:rsidR="00C96C6A" w:rsidRDefault="002B36D3" w:rsidP="002B36D3">
          <w:pPr>
            <w:pStyle w:val="61FEDEAE822143B09391304C26FBDCBA2"/>
          </w:pPr>
          <w:r w:rsidRPr="001A33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952B21304847C9974D8600ADEFAD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764B7A-57E1-4206-8D70-C64CEB4C9C5D}"/>
      </w:docPartPr>
      <w:docPartBody>
        <w:p w:rsidR="00C96C6A" w:rsidRDefault="002B36D3" w:rsidP="002B36D3">
          <w:pPr>
            <w:pStyle w:val="23952B21304847C9974D8600ADEFADFD2"/>
          </w:pPr>
          <w:r w:rsidRPr="001A33F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BD18C6239A54952978395AA62E0DA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927F2F-325E-4223-AFDF-63D220A8166F}"/>
      </w:docPartPr>
      <w:docPartBody>
        <w:p w:rsidR="00C96C6A" w:rsidRDefault="002B36D3" w:rsidP="002B36D3">
          <w:pPr>
            <w:pStyle w:val="1BD18C6239A54952978395AA62E0DA302"/>
          </w:pPr>
          <w:r w:rsidRPr="001A33F8">
            <w:rPr>
              <w:rStyle w:val="TextodoEspaoReservado"/>
            </w:rPr>
            <w:t>Escolher um item.</w:t>
          </w:r>
        </w:p>
      </w:docPartBody>
    </w:docPart>
    <w:docPart>
      <w:docPartPr>
        <w:name w:val="E8495F6DB8F0461BAD9AD87A3794A2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EF9C5B-3D0D-4DA5-8B0F-37993222E9AF}"/>
      </w:docPartPr>
      <w:docPartBody>
        <w:p w:rsidR="00C96C6A" w:rsidRDefault="002B36D3" w:rsidP="002B36D3">
          <w:pPr>
            <w:pStyle w:val="E8495F6DB8F0461BAD9AD87A3794A289"/>
          </w:pPr>
          <w:r w:rsidRPr="001A33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B2B1B18C9B54E858CD83EFC09D972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47007-F011-43FA-A76F-8EFC39718A57}"/>
      </w:docPartPr>
      <w:docPartBody>
        <w:p w:rsidR="00C96C6A" w:rsidRDefault="002B36D3" w:rsidP="002B36D3">
          <w:pPr>
            <w:pStyle w:val="7B2B1B18C9B54E858CD83EFC09D97213"/>
          </w:pPr>
          <w:r w:rsidRPr="001A33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FF1D0CE378A4A9DBECE425F114C54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727FCB-B17E-453F-8922-BE56CC9F9BD3}"/>
      </w:docPartPr>
      <w:docPartBody>
        <w:p w:rsidR="00C96C6A" w:rsidRDefault="002B36D3" w:rsidP="002B36D3">
          <w:pPr>
            <w:pStyle w:val="6FF1D0CE378A4A9DBECE425F114C5489"/>
          </w:pPr>
          <w:r w:rsidRPr="001A33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F63B68101CA40A3B135CE3F8DCAD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5B22A-432E-4444-99E6-F524BBBD6C06}"/>
      </w:docPartPr>
      <w:docPartBody>
        <w:p w:rsidR="00C96C6A" w:rsidRDefault="002B36D3" w:rsidP="002B36D3">
          <w:pPr>
            <w:pStyle w:val="2F63B68101CA40A3B135CE3F8DCAD9E8"/>
          </w:pPr>
          <w:r w:rsidRPr="001A33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5C59D018CD481795C5E61AE2C31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C9CA9-4CBC-457B-A3A4-4F107F951A7F}"/>
      </w:docPartPr>
      <w:docPartBody>
        <w:p w:rsidR="00C96C6A" w:rsidRDefault="002B36D3" w:rsidP="002B36D3">
          <w:pPr>
            <w:pStyle w:val="845C59D018CD481795C5E61AE2C3179C"/>
          </w:pPr>
          <w:r w:rsidRPr="001A33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0B91C0D9FD48C9BC36F6422C1D6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B31390-6C91-4740-B0FB-0604DF847214}"/>
      </w:docPartPr>
      <w:docPartBody>
        <w:p w:rsidR="00C96C6A" w:rsidRDefault="002B36D3" w:rsidP="002B36D3">
          <w:pPr>
            <w:pStyle w:val="0D0B91C0D9FD48C9BC36F6422C1D6439"/>
          </w:pPr>
          <w:r w:rsidRPr="001A33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B6F7DD03AE414194F4239E7F0D6A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88B619-15B4-480C-9C5C-D736CD5C534F}"/>
      </w:docPartPr>
      <w:docPartBody>
        <w:p w:rsidR="00C96C6A" w:rsidRDefault="002B36D3" w:rsidP="002B36D3">
          <w:pPr>
            <w:pStyle w:val="1AB6F7DD03AE414194F4239E7F0D6AB4"/>
          </w:pPr>
          <w:r w:rsidRPr="001A33F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6F"/>
    <w:rsid w:val="002B36D3"/>
    <w:rsid w:val="00342806"/>
    <w:rsid w:val="00432E1E"/>
    <w:rsid w:val="004E2981"/>
    <w:rsid w:val="0092206F"/>
    <w:rsid w:val="00AB4833"/>
    <w:rsid w:val="00C96C6A"/>
    <w:rsid w:val="00EF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B36D3"/>
    <w:rPr>
      <w:color w:val="808080"/>
    </w:rPr>
  </w:style>
  <w:style w:type="paragraph" w:customStyle="1" w:styleId="51EB9D14AEE6414C9546194B8F6B43FB">
    <w:name w:val="51EB9D14AEE6414C9546194B8F6B43FB"/>
    <w:rsid w:val="0092206F"/>
  </w:style>
  <w:style w:type="paragraph" w:customStyle="1" w:styleId="DC5E5B424857463DBA624F87B9B63755">
    <w:name w:val="DC5E5B424857463DBA624F87B9B63755"/>
    <w:rsid w:val="0092206F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876E149B1F3D42BAB02C8A16C114DC25">
    <w:name w:val="876E149B1F3D42BAB02C8A16C114DC25"/>
    <w:rsid w:val="0092206F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6A947EE383946C49B04434D694A7571">
    <w:name w:val="F6A947EE383946C49B04434D694A7571"/>
    <w:rsid w:val="0092206F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9C70EA02C124319898742210795AD5B">
    <w:name w:val="69C70EA02C124319898742210795AD5B"/>
    <w:rsid w:val="0092206F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1EB9D14AEE6414C9546194B8F6B43FB1">
    <w:name w:val="51EB9D14AEE6414C9546194B8F6B43FB1"/>
    <w:rsid w:val="0092206F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5360A811A06477DAE66987A96ED1C7E">
    <w:name w:val="05360A811A06477DAE66987A96ED1C7E"/>
    <w:rsid w:val="002B36D3"/>
    <w:pPr>
      <w:spacing w:after="200" w:line="276" w:lineRule="auto"/>
    </w:pPr>
  </w:style>
  <w:style w:type="paragraph" w:customStyle="1" w:styleId="4EB72991223B4B73BA38104082025824">
    <w:name w:val="4EB72991223B4B73BA38104082025824"/>
    <w:rsid w:val="002B36D3"/>
    <w:pPr>
      <w:spacing w:after="200" w:line="276" w:lineRule="auto"/>
    </w:pPr>
  </w:style>
  <w:style w:type="paragraph" w:customStyle="1" w:styleId="34ACB3ED0B5B4BF2AB65A4EADB8B7FD3">
    <w:name w:val="34ACB3ED0B5B4BF2AB65A4EADB8B7FD3"/>
    <w:rsid w:val="002B36D3"/>
    <w:pPr>
      <w:spacing w:after="200" w:line="276" w:lineRule="auto"/>
    </w:pPr>
  </w:style>
  <w:style w:type="paragraph" w:customStyle="1" w:styleId="8D819F43604847A2AC6D5D41FB7F3FAB">
    <w:name w:val="8D819F43604847A2AC6D5D41FB7F3FAB"/>
    <w:rsid w:val="002B36D3"/>
    <w:pPr>
      <w:spacing w:after="200" w:line="276" w:lineRule="auto"/>
    </w:pPr>
  </w:style>
  <w:style w:type="paragraph" w:customStyle="1" w:styleId="D58F228DFE384E69BD4993C9D7FC7C00">
    <w:name w:val="D58F228DFE384E69BD4993C9D7FC7C00"/>
    <w:rsid w:val="002B36D3"/>
    <w:pPr>
      <w:spacing w:after="200" w:line="276" w:lineRule="auto"/>
    </w:pPr>
  </w:style>
  <w:style w:type="paragraph" w:customStyle="1" w:styleId="C4207B743368436DB7A3B54FC6082411">
    <w:name w:val="C4207B743368436DB7A3B54FC6082411"/>
    <w:rsid w:val="002B36D3"/>
    <w:pPr>
      <w:spacing w:after="200" w:line="276" w:lineRule="auto"/>
    </w:pPr>
  </w:style>
  <w:style w:type="paragraph" w:customStyle="1" w:styleId="3E31A4F7DB2B4C30A8FEB44A53456D7C">
    <w:name w:val="3E31A4F7DB2B4C30A8FEB44A53456D7C"/>
    <w:rsid w:val="002B36D3"/>
    <w:pPr>
      <w:spacing w:after="200" w:line="276" w:lineRule="auto"/>
    </w:pPr>
  </w:style>
  <w:style w:type="paragraph" w:customStyle="1" w:styleId="5309F4C461134A3786E494A5A653E1B8">
    <w:name w:val="5309F4C461134A3786E494A5A653E1B8"/>
    <w:rsid w:val="002B36D3"/>
    <w:pPr>
      <w:spacing w:after="200" w:line="276" w:lineRule="auto"/>
    </w:pPr>
  </w:style>
  <w:style w:type="paragraph" w:customStyle="1" w:styleId="C458F318C4CC437EABF1AC1ADCE24E24">
    <w:name w:val="C458F318C4CC437EABF1AC1ADCE24E24"/>
    <w:rsid w:val="002B36D3"/>
    <w:pPr>
      <w:spacing w:after="200" w:line="276" w:lineRule="auto"/>
    </w:pPr>
  </w:style>
  <w:style w:type="paragraph" w:customStyle="1" w:styleId="7C0ACF77408149158A36DB4F70C118B3">
    <w:name w:val="7C0ACF77408149158A36DB4F70C118B3"/>
    <w:rsid w:val="002B36D3"/>
    <w:pPr>
      <w:spacing w:after="200" w:line="276" w:lineRule="auto"/>
    </w:pPr>
  </w:style>
  <w:style w:type="paragraph" w:customStyle="1" w:styleId="DFBA3432F66F4E64899A42A3F9D18BD5">
    <w:name w:val="DFBA3432F66F4E64899A42A3F9D18BD5"/>
    <w:rsid w:val="002B36D3"/>
    <w:pPr>
      <w:spacing w:after="200" w:line="276" w:lineRule="auto"/>
    </w:pPr>
  </w:style>
  <w:style w:type="paragraph" w:customStyle="1" w:styleId="82C78F0146B14764BCE89C4C579E7E46">
    <w:name w:val="82C78F0146B14764BCE89C4C579E7E46"/>
    <w:rsid w:val="002B36D3"/>
    <w:pPr>
      <w:spacing w:after="200" w:line="276" w:lineRule="auto"/>
    </w:pPr>
  </w:style>
  <w:style w:type="paragraph" w:customStyle="1" w:styleId="3D682765CE5B4D4981D175BFDF24FFF5">
    <w:name w:val="3D682765CE5B4D4981D175BFDF24FFF5"/>
    <w:rsid w:val="002B36D3"/>
    <w:pPr>
      <w:spacing w:after="200" w:line="276" w:lineRule="auto"/>
    </w:pPr>
  </w:style>
  <w:style w:type="paragraph" w:customStyle="1" w:styleId="B944878C773A4A5CB59EC9991DEC557E">
    <w:name w:val="B944878C773A4A5CB59EC9991DEC557E"/>
    <w:rsid w:val="002B36D3"/>
    <w:pPr>
      <w:spacing w:after="200" w:line="276" w:lineRule="auto"/>
    </w:pPr>
  </w:style>
  <w:style w:type="paragraph" w:customStyle="1" w:styleId="09F2106C5BFA4020B07B958B1FF487DF">
    <w:name w:val="09F2106C5BFA4020B07B958B1FF487DF"/>
    <w:rsid w:val="002B36D3"/>
    <w:pPr>
      <w:spacing w:after="200" w:line="276" w:lineRule="auto"/>
    </w:pPr>
  </w:style>
  <w:style w:type="paragraph" w:customStyle="1" w:styleId="1F81A9FD0DE14366B3D8499FC823CF31">
    <w:name w:val="1F81A9FD0DE14366B3D8499FC823CF31"/>
    <w:rsid w:val="002B36D3"/>
    <w:pPr>
      <w:spacing w:after="200" w:line="276" w:lineRule="auto"/>
    </w:pPr>
  </w:style>
  <w:style w:type="paragraph" w:customStyle="1" w:styleId="3CC5F56B248E4FF1B866A74DBCD79108">
    <w:name w:val="3CC5F56B248E4FF1B866A74DBCD79108"/>
    <w:rsid w:val="002B36D3"/>
    <w:pPr>
      <w:spacing w:after="200" w:line="276" w:lineRule="auto"/>
    </w:pPr>
  </w:style>
  <w:style w:type="paragraph" w:customStyle="1" w:styleId="4D63C90E5D5F4A7A9448DBE4248C8215">
    <w:name w:val="4D63C90E5D5F4A7A9448DBE4248C8215"/>
    <w:rsid w:val="002B36D3"/>
    <w:pPr>
      <w:spacing w:after="200" w:line="276" w:lineRule="auto"/>
    </w:pPr>
  </w:style>
  <w:style w:type="paragraph" w:customStyle="1" w:styleId="51BA7BBF704F426C8CA9C13C8EDC0309">
    <w:name w:val="51BA7BBF704F426C8CA9C13C8EDC0309"/>
    <w:rsid w:val="002B36D3"/>
    <w:pPr>
      <w:spacing w:after="200" w:line="276" w:lineRule="auto"/>
    </w:pPr>
  </w:style>
  <w:style w:type="paragraph" w:customStyle="1" w:styleId="AE0781E6FB314B8D8140BEEDA846E51B">
    <w:name w:val="AE0781E6FB314B8D8140BEEDA846E51B"/>
    <w:rsid w:val="002B36D3"/>
    <w:pPr>
      <w:spacing w:after="200" w:line="276" w:lineRule="auto"/>
    </w:pPr>
  </w:style>
  <w:style w:type="paragraph" w:customStyle="1" w:styleId="B2190C4A9BEB44F8A1708FA634BDA16F">
    <w:name w:val="B2190C4A9BEB44F8A1708FA634BDA16F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FAD0CAC0C854F09AC2553D2607300EC">
    <w:name w:val="6FAD0CAC0C854F09AC2553D2607300EC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1FEDEAE822143B09391304C26FBDCBA">
    <w:name w:val="61FEDEAE822143B09391304C26FBDCBA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3952B21304847C9974D8600ADEFADFD">
    <w:name w:val="23952B21304847C9974D8600ADEFADFD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BD18C6239A54952978395AA62E0DA30">
    <w:name w:val="1BD18C6239A54952978395AA62E0DA30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944878C773A4A5CB59EC9991DEC557E1">
    <w:name w:val="B944878C773A4A5CB59EC9991DEC557E1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1BA7BBF704F426C8CA9C13C8EDC03091">
    <w:name w:val="51BA7BBF704F426C8CA9C13C8EDC03091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D51C893F6A54035BA9C270380DA1DE2">
    <w:name w:val="1D51C893F6A54035BA9C270380DA1DE2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C92A02E1CB974BEE9939107F3EDBBCE9">
    <w:name w:val="C92A02E1CB974BEE9939107F3EDBBCE9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2190C4A9BEB44F8A1708FA634BDA16F1">
    <w:name w:val="B2190C4A9BEB44F8A1708FA634BDA16F1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FAD0CAC0C854F09AC2553D2607300EC1">
    <w:name w:val="6FAD0CAC0C854F09AC2553D2607300EC1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1FEDEAE822143B09391304C26FBDCBA1">
    <w:name w:val="61FEDEAE822143B09391304C26FBDCBA1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3952B21304847C9974D8600ADEFADFD1">
    <w:name w:val="23952B21304847C9974D8600ADEFADFD1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BD18C6239A54952978395AA62E0DA301">
    <w:name w:val="1BD18C6239A54952978395AA62E0DA301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944878C773A4A5CB59EC9991DEC557E2">
    <w:name w:val="B944878C773A4A5CB59EC9991DEC557E2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1BA7BBF704F426C8CA9C13C8EDC03092">
    <w:name w:val="51BA7BBF704F426C8CA9C13C8EDC03092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D51C893F6A54035BA9C270380DA1DE21">
    <w:name w:val="1D51C893F6A54035BA9C270380DA1DE21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C92A02E1CB974BEE9939107F3EDBBCE91">
    <w:name w:val="C92A02E1CB974BEE9939107F3EDBBCE91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2190C4A9BEB44F8A1708FA634BDA16F2">
    <w:name w:val="B2190C4A9BEB44F8A1708FA634BDA16F2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FAD0CAC0C854F09AC2553D2607300EC2">
    <w:name w:val="6FAD0CAC0C854F09AC2553D2607300EC2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1FEDEAE822143B09391304C26FBDCBA2">
    <w:name w:val="61FEDEAE822143B09391304C26FBDCBA2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8495F6DB8F0461BAD9AD87A3794A289">
    <w:name w:val="E8495F6DB8F0461BAD9AD87A3794A289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B2B1B18C9B54E858CD83EFC09D97213">
    <w:name w:val="7B2B1B18C9B54E858CD83EFC09D97213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3952B21304847C9974D8600ADEFADFD2">
    <w:name w:val="23952B21304847C9974D8600ADEFADFD2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BD18C6239A54952978395AA62E0DA302">
    <w:name w:val="1BD18C6239A54952978395AA62E0DA302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FF1D0CE378A4A9DBECE425F114C5489">
    <w:name w:val="6FF1D0CE378A4A9DBECE425F114C5489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F63B68101CA40A3B135CE3F8DCAD9E8">
    <w:name w:val="2F63B68101CA40A3B135CE3F8DCAD9E8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845C59D018CD481795C5E61AE2C3179C">
    <w:name w:val="845C59D018CD481795C5E61AE2C3179C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D0B91C0D9FD48C9BC36F6422C1D6439">
    <w:name w:val="0D0B91C0D9FD48C9BC36F6422C1D6439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AB6F7DD03AE414194F4239E7F0D6AB4">
    <w:name w:val="1AB6F7DD03AE414194F4239E7F0D6AB4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DE02AF14F744D1BBAC6E32D7DEABD69">
    <w:name w:val="EDE02AF14F744D1BBAC6E32D7DEABD69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0BBF63073B428B8E9F48BC0DB22128">
    <w:name w:val="010BBF63073B428B8E9F48BC0DB22128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F1F1D6E32644C388E7730FADFC1FCF0">
    <w:name w:val="EF1F1D6E32644C388E7730FADFC1FCF0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51FAF55B02B4F2F95E762FB242FC325">
    <w:name w:val="A51FAF55B02B4F2F95E762FB242FC325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B36D3"/>
    <w:rPr>
      <w:color w:val="808080"/>
    </w:rPr>
  </w:style>
  <w:style w:type="paragraph" w:customStyle="1" w:styleId="51EB9D14AEE6414C9546194B8F6B43FB">
    <w:name w:val="51EB9D14AEE6414C9546194B8F6B43FB"/>
    <w:rsid w:val="0092206F"/>
  </w:style>
  <w:style w:type="paragraph" w:customStyle="1" w:styleId="DC5E5B424857463DBA624F87B9B63755">
    <w:name w:val="DC5E5B424857463DBA624F87B9B63755"/>
    <w:rsid w:val="0092206F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876E149B1F3D42BAB02C8A16C114DC25">
    <w:name w:val="876E149B1F3D42BAB02C8A16C114DC25"/>
    <w:rsid w:val="0092206F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6A947EE383946C49B04434D694A7571">
    <w:name w:val="F6A947EE383946C49B04434D694A7571"/>
    <w:rsid w:val="0092206F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9C70EA02C124319898742210795AD5B">
    <w:name w:val="69C70EA02C124319898742210795AD5B"/>
    <w:rsid w:val="0092206F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1EB9D14AEE6414C9546194B8F6B43FB1">
    <w:name w:val="51EB9D14AEE6414C9546194B8F6B43FB1"/>
    <w:rsid w:val="0092206F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5360A811A06477DAE66987A96ED1C7E">
    <w:name w:val="05360A811A06477DAE66987A96ED1C7E"/>
    <w:rsid w:val="002B36D3"/>
    <w:pPr>
      <w:spacing w:after="200" w:line="276" w:lineRule="auto"/>
    </w:pPr>
  </w:style>
  <w:style w:type="paragraph" w:customStyle="1" w:styleId="4EB72991223B4B73BA38104082025824">
    <w:name w:val="4EB72991223B4B73BA38104082025824"/>
    <w:rsid w:val="002B36D3"/>
    <w:pPr>
      <w:spacing w:after="200" w:line="276" w:lineRule="auto"/>
    </w:pPr>
  </w:style>
  <w:style w:type="paragraph" w:customStyle="1" w:styleId="34ACB3ED0B5B4BF2AB65A4EADB8B7FD3">
    <w:name w:val="34ACB3ED0B5B4BF2AB65A4EADB8B7FD3"/>
    <w:rsid w:val="002B36D3"/>
    <w:pPr>
      <w:spacing w:after="200" w:line="276" w:lineRule="auto"/>
    </w:pPr>
  </w:style>
  <w:style w:type="paragraph" w:customStyle="1" w:styleId="8D819F43604847A2AC6D5D41FB7F3FAB">
    <w:name w:val="8D819F43604847A2AC6D5D41FB7F3FAB"/>
    <w:rsid w:val="002B36D3"/>
    <w:pPr>
      <w:spacing w:after="200" w:line="276" w:lineRule="auto"/>
    </w:pPr>
  </w:style>
  <w:style w:type="paragraph" w:customStyle="1" w:styleId="D58F228DFE384E69BD4993C9D7FC7C00">
    <w:name w:val="D58F228DFE384E69BD4993C9D7FC7C00"/>
    <w:rsid w:val="002B36D3"/>
    <w:pPr>
      <w:spacing w:after="200" w:line="276" w:lineRule="auto"/>
    </w:pPr>
  </w:style>
  <w:style w:type="paragraph" w:customStyle="1" w:styleId="C4207B743368436DB7A3B54FC6082411">
    <w:name w:val="C4207B743368436DB7A3B54FC6082411"/>
    <w:rsid w:val="002B36D3"/>
    <w:pPr>
      <w:spacing w:after="200" w:line="276" w:lineRule="auto"/>
    </w:pPr>
  </w:style>
  <w:style w:type="paragraph" w:customStyle="1" w:styleId="3E31A4F7DB2B4C30A8FEB44A53456D7C">
    <w:name w:val="3E31A4F7DB2B4C30A8FEB44A53456D7C"/>
    <w:rsid w:val="002B36D3"/>
    <w:pPr>
      <w:spacing w:after="200" w:line="276" w:lineRule="auto"/>
    </w:pPr>
  </w:style>
  <w:style w:type="paragraph" w:customStyle="1" w:styleId="5309F4C461134A3786E494A5A653E1B8">
    <w:name w:val="5309F4C461134A3786E494A5A653E1B8"/>
    <w:rsid w:val="002B36D3"/>
    <w:pPr>
      <w:spacing w:after="200" w:line="276" w:lineRule="auto"/>
    </w:pPr>
  </w:style>
  <w:style w:type="paragraph" w:customStyle="1" w:styleId="C458F318C4CC437EABF1AC1ADCE24E24">
    <w:name w:val="C458F318C4CC437EABF1AC1ADCE24E24"/>
    <w:rsid w:val="002B36D3"/>
    <w:pPr>
      <w:spacing w:after="200" w:line="276" w:lineRule="auto"/>
    </w:pPr>
  </w:style>
  <w:style w:type="paragraph" w:customStyle="1" w:styleId="7C0ACF77408149158A36DB4F70C118B3">
    <w:name w:val="7C0ACF77408149158A36DB4F70C118B3"/>
    <w:rsid w:val="002B36D3"/>
    <w:pPr>
      <w:spacing w:after="200" w:line="276" w:lineRule="auto"/>
    </w:pPr>
  </w:style>
  <w:style w:type="paragraph" w:customStyle="1" w:styleId="DFBA3432F66F4E64899A42A3F9D18BD5">
    <w:name w:val="DFBA3432F66F4E64899A42A3F9D18BD5"/>
    <w:rsid w:val="002B36D3"/>
    <w:pPr>
      <w:spacing w:after="200" w:line="276" w:lineRule="auto"/>
    </w:pPr>
  </w:style>
  <w:style w:type="paragraph" w:customStyle="1" w:styleId="82C78F0146B14764BCE89C4C579E7E46">
    <w:name w:val="82C78F0146B14764BCE89C4C579E7E46"/>
    <w:rsid w:val="002B36D3"/>
    <w:pPr>
      <w:spacing w:after="200" w:line="276" w:lineRule="auto"/>
    </w:pPr>
  </w:style>
  <w:style w:type="paragraph" w:customStyle="1" w:styleId="3D682765CE5B4D4981D175BFDF24FFF5">
    <w:name w:val="3D682765CE5B4D4981D175BFDF24FFF5"/>
    <w:rsid w:val="002B36D3"/>
    <w:pPr>
      <w:spacing w:after="200" w:line="276" w:lineRule="auto"/>
    </w:pPr>
  </w:style>
  <w:style w:type="paragraph" w:customStyle="1" w:styleId="B944878C773A4A5CB59EC9991DEC557E">
    <w:name w:val="B944878C773A4A5CB59EC9991DEC557E"/>
    <w:rsid w:val="002B36D3"/>
    <w:pPr>
      <w:spacing w:after="200" w:line="276" w:lineRule="auto"/>
    </w:pPr>
  </w:style>
  <w:style w:type="paragraph" w:customStyle="1" w:styleId="09F2106C5BFA4020B07B958B1FF487DF">
    <w:name w:val="09F2106C5BFA4020B07B958B1FF487DF"/>
    <w:rsid w:val="002B36D3"/>
    <w:pPr>
      <w:spacing w:after="200" w:line="276" w:lineRule="auto"/>
    </w:pPr>
  </w:style>
  <w:style w:type="paragraph" w:customStyle="1" w:styleId="1F81A9FD0DE14366B3D8499FC823CF31">
    <w:name w:val="1F81A9FD0DE14366B3D8499FC823CF31"/>
    <w:rsid w:val="002B36D3"/>
    <w:pPr>
      <w:spacing w:after="200" w:line="276" w:lineRule="auto"/>
    </w:pPr>
  </w:style>
  <w:style w:type="paragraph" w:customStyle="1" w:styleId="3CC5F56B248E4FF1B866A74DBCD79108">
    <w:name w:val="3CC5F56B248E4FF1B866A74DBCD79108"/>
    <w:rsid w:val="002B36D3"/>
    <w:pPr>
      <w:spacing w:after="200" w:line="276" w:lineRule="auto"/>
    </w:pPr>
  </w:style>
  <w:style w:type="paragraph" w:customStyle="1" w:styleId="4D63C90E5D5F4A7A9448DBE4248C8215">
    <w:name w:val="4D63C90E5D5F4A7A9448DBE4248C8215"/>
    <w:rsid w:val="002B36D3"/>
    <w:pPr>
      <w:spacing w:after="200" w:line="276" w:lineRule="auto"/>
    </w:pPr>
  </w:style>
  <w:style w:type="paragraph" w:customStyle="1" w:styleId="51BA7BBF704F426C8CA9C13C8EDC0309">
    <w:name w:val="51BA7BBF704F426C8CA9C13C8EDC0309"/>
    <w:rsid w:val="002B36D3"/>
    <w:pPr>
      <w:spacing w:after="200" w:line="276" w:lineRule="auto"/>
    </w:pPr>
  </w:style>
  <w:style w:type="paragraph" w:customStyle="1" w:styleId="AE0781E6FB314B8D8140BEEDA846E51B">
    <w:name w:val="AE0781E6FB314B8D8140BEEDA846E51B"/>
    <w:rsid w:val="002B36D3"/>
    <w:pPr>
      <w:spacing w:after="200" w:line="276" w:lineRule="auto"/>
    </w:pPr>
  </w:style>
  <w:style w:type="paragraph" w:customStyle="1" w:styleId="B2190C4A9BEB44F8A1708FA634BDA16F">
    <w:name w:val="B2190C4A9BEB44F8A1708FA634BDA16F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FAD0CAC0C854F09AC2553D2607300EC">
    <w:name w:val="6FAD0CAC0C854F09AC2553D2607300EC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1FEDEAE822143B09391304C26FBDCBA">
    <w:name w:val="61FEDEAE822143B09391304C26FBDCBA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3952B21304847C9974D8600ADEFADFD">
    <w:name w:val="23952B21304847C9974D8600ADEFADFD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BD18C6239A54952978395AA62E0DA30">
    <w:name w:val="1BD18C6239A54952978395AA62E0DA30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944878C773A4A5CB59EC9991DEC557E1">
    <w:name w:val="B944878C773A4A5CB59EC9991DEC557E1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1BA7BBF704F426C8CA9C13C8EDC03091">
    <w:name w:val="51BA7BBF704F426C8CA9C13C8EDC03091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D51C893F6A54035BA9C270380DA1DE2">
    <w:name w:val="1D51C893F6A54035BA9C270380DA1DE2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C92A02E1CB974BEE9939107F3EDBBCE9">
    <w:name w:val="C92A02E1CB974BEE9939107F3EDBBCE9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2190C4A9BEB44F8A1708FA634BDA16F1">
    <w:name w:val="B2190C4A9BEB44F8A1708FA634BDA16F1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FAD0CAC0C854F09AC2553D2607300EC1">
    <w:name w:val="6FAD0CAC0C854F09AC2553D2607300EC1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1FEDEAE822143B09391304C26FBDCBA1">
    <w:name w:val="61FEDEAE822143B09391304C26FBDCBA1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3952B21304847C9974D8600ADEFADFD1">
    <w:name w:val="23952B21304847C9974D8600ADEFADFD1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BD18C6239A54952978395AA62E0DA301">
    <w:name w:val="1BD18C6239A54952978395AA62E0DA301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944878C773A4A5CB59EC9991DEC557E2">
    <w:name w:val="B944878C773A4A5CB59EC9991DEC557E2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1BA7BBF704F426C8CA9C13C8EDC03092">
    <w:name w:val="51BA7BBF704F426C8CA9C13C8EDC03092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D51C893F6A54035BA9C270380DA1DE21">
    <w:name w:val="1D51C893F6A54035BA9C270380DA1DE21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C92A02E1CB974BEE9939107F3EDBBCE91">
    <w:name w:val="C92A02E1CB974BEE9939107F3EDBBCE91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2190C4A9BEB44F8A1708FA634BDA16F2">
    <w:name w:val="B2190C4A9BEB44F8A1708FA634BDA16F2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FAD0CAC0C854F09AC2553D2607300EC2">
    <w:name w:val="6FAD0CAC0C854F09AC2553D2607300EC2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1FEDEAE822143B09391304C26FBDCBA2">
    <w:name w:val="61FEDEAE822143B09391304C26FBDCBA2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8495F6DB8F0461BAD9AD87A3794A289">
    <w:name w:val="E8495F6DB8F0461BAD9AD87A3794A289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B2B1B18C9B54E858CD83EFC09D97213">
    <w:name w:val="7B2B1B18C9B54E858CD83EFC09D97213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3952B21304847C9974D8600ADEFADFD2">
    <w:name w:val="23952B21304847C9974D8600ADEFADFD2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BD18C6239A54952978395AA62E0DA302">
    <w:name w:val="1BD18C6239A54952978395AA62E0DA302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FF1D0CE378A4A9DBECE425F114C5489">
    <w:name w:val="6FF1D0CE378A4A9DBECE425F114C5489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F63B68101CA40A3B135CE3F8DCAD9E8">
    <w:name w:val="2F63B68101CA40A3B135CE3F8DCAD9E8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845C59D018CD481795C5E61AE2C3179C">
    <w:name w:val="845C59D018CD481795C5E61AE2C3179C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D0B91C0D9FD48C9BC36F6422C1D6439">
    <w:name w:val="0D0B91C0D9FD48C9BC36F6422C1D6439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AB6F7DD03AE414194F4239E7F0D6AB4">
    <w:name w:val="1AB6F7DD03AE414194F4239E7F0D6AB4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DE02AF14F744D1BBAC6E32D7DEABD69">
    <w:name w:val="EDE02AF14F744D1BBAC6E32D7DEABD69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0BBF63073B428B8E9F48BC0DB22128">
    <w:name w:val="010BBF63073B428B8E9F48BC0DB22128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F1F1D6E32644C388E7730FADFC1FCF0">
    <w:name w:val="EF1F1D6E32644C388E7730FADFC1FCF0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51FAF55B02B4F2F95E762FB242FC325">
    <w:name w:val="A51FAF55B02B4F2F95E762FB242FC325"/>
    <w:rsid w:val="002B36D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0rXIRpQAKgNLGMbtsvTcN+O0Ag==">AMUW2mXrqOI3GHyICx6Tgaz/7ajN1V4cYmXPDIk+ZIavWeZZFeZZC7LEyKpmqOlsf12xHYH+Ld1I4yH9pPZ/ZzJy9OgKdHy8mpfuj/sm2FZUe2vB9aBOoZURRB8BJ683y8/wC3ruv5wekXDQjN5sL/4pgn4lXz8v+Q92Kg7m55py79RNiQTVkZftAGPGmDVWebuzQeZcVT+lq/yTQbnpQ9A3kppcP5fz/6oRNwuqVxL9hCuCq3fizpMhynRUbybfG4oGUbdWrGowvf98wWEO9gaL9Bw83GQtndXbJLrMTPg+vSZsuQjW3DsBziObEOK2APtt9Q0ePrjSKQ8tEIPz399cgzDLhMahbvq8ZO6aFNyypXBcpd6LQj9RadPi6Q4K/Px3qdTSVqMf+n8TcEv0Eqr6QXeU36YNqKveZh1I2HINflI4SYgR9ZlZrwKmqwBeY1p40m/85Ra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23AD53-607B-415D-BCB3-B1DA3313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rojeto Slow Food</cp:lastModifiedBy>
  <cp:revision>5</cp:revision>
  <dcterms:created xsi:type="dcterms:W3CDTF">2020-08-04T21:14:00Z</dcterms:created>
  <dcterms:modified xsi:type="dcterms:W3CDTF">2020-08-05T14:36:00Z</dcterms:modified>
</cp:coreProperties>
</file>